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EFF0" w14:textId="77777777" w:rsidR="005806B5" w:rsidRDefault="008F1BD4" w:rsidP="00BA6784">
      <w:pPr>
        <w:pStyle w:val="NUNCText1"/>
        <w:rPr>
          <w:rFonts w:asciiTheme="majorHAnsi" w:hAnsiTheme="majorHAnsi"/>
          <w:b/>
          <w:caps/>
          <w:color w:val="8EAADB" w:themeColor="accent1" w:themeTint="99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</w:rPr>
        <w:t>Name: </w:t>
      </w:r>
    </w:p>
    <w:p w14:paraId="6F444AA8" w14:textId="1824165F" w:rsidR="008F1BD4" w:rsidRPr="00025490" w:rsidRDefault="008F1BD4" w:rsidP="005806B5">
      <w:pPr>
        <w:pStyle w:val="NUNCText1"/>
        <w:rPr>
          <w:b/>
          <w:bCs w:val="0"/>
        </w:rPr>
      </w:pPr>
      <w:r w:rsidRPr="00025490">
        <w:rPr>
          <w:b/>
          <w:bCs w:val="0"/>
        </w:rPr>
        <w:t>Lukas Pfanner</w:t>
      </w:r>
    </w:p>
    <w:p w14:paraId="0E511411" w14:textId="77777777" w:rsidR="005806B5" w:rsidRDefault="005806B5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</w:rPr>
      </w:pPr>
    </w:p>
    <w:p w14:paraId="1925F287" w14:textId="77777777" w:rsidR="005806B5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</w:rPr>
        <w:t>Rolle:</w:t>
      </w:r>
    </w:p>
    <w:p w14:paraId="29F0F383" w14:textId="75852867" w:rsidR="008F1BD4" w:rsidRDefault="008F1BD4" w:rsidP="005806B5">
      <w:pPr>
        <w:pStyle w:val="NUNCText1"/>
      </w:pPr>
      <w:r w:rsidRPr="008F1BD4">
        <w:t>Salesforce Architect / Consultant</w:t>
      </w:r>
    </w:p>
    <w:p w14:paraId="3B8E7439" w14:textId="77777777" w:rsidR="005806B5" w:rsidRPr="008F1BD4" w:rsidRDefault="005806B5" w:rsidP="005806B5">
      <w:pPr>
        <w:pStyle w:val="NUNCText1"/>
      </w:pPr>
    </w:p>
    <w:p w14:paraId="16C6B0DB" w14:textId="77777777" w:rsidR="005806B5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Sprachen: </w:t>
      </w:r>
    </w:p>
    <w:p w14:paraId="1BBAB266" w14:textId="630D7823" w:rsidR="008F1BD4" w:rsidRPr="008F1BD4" w:rsidRDefault="008F1BD4" w:rsidP="005806B5">
      <w:pPr>
        <w:pStyle w:val="NUNCText1"/>
        <w:rPr>
          <w:lang w:val="de-DE"/>
        </w:rPr>
      </w:pPr>
      <w:r w:rsidRPr="008F1BD4">
        <w:rPr>
          <w:lang w:val="de-DE"/>
        </w:rPr>
        <w:t>Deutsch: Muttersprache, Englisch: Verhandlungssicher </w:t>
      </w:r>
    </w:p>
    <w:p w14:paraId="645AA34E" w14:textId="6022E8F4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0B3718A8" w14:textId="77777777" w:rsidR="004A7BD1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Zur Person: </w:t>
      </w:r>
    </w:p>
    <w:p w14:paraId="0437E6A5" w14:textId="307ECACE" w:rsidR="008F1BD4" w:rsidRPr="008F1BD4" w:rsidRDefault="008F1BD4" w:rsidP="004A7BD1">
      <w:pPr>
        <w:pStyle w:val="NUNCText1"/>
        <w:rPr>
          <w:lang w:val="de-DE"/>
        </w:rPr>
      </w:pPr>
      <w:r w:rsidRPr="008F1BD4">
        <w:rPr>
          <w:lang w:val="de-DE"/>
        </w:rPr>
        <w:t>Lukas Pfanner ist ein erfahrener Salesforce Architekt und Berater mit umfassender Expertise in der Entwicklung und Implementierung von CRM-Systemen. Er hat erfolgreich Projekte für verschiedene Unternehmen durchgeführt und verfügt über fundierte Kenntnisse in der Anwendung von Salesforce-Technologien </w:t>
      </w:r>
    </w:p>
    <w:p w14:paraId="3253438A" w14:textId="5715F952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2813C49C" w14:textId="77777777" w:rsidR="0063476B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Branchenerfahrung: </w:t>
      </w:r>
    </w:p>
    <w:p w14:paraId="66D9A3CD" w14:textId="7A514750" w:rsidR="008F1BD4" w:rsidRPr="008F1BD4" w:rsidRDefault="008F1BD4" w:rsidP="008F1BD4">
      <w:pPr>
        <w:pStyle w:val="NUNCText1"/>
        <w:rPr>
          <w:lang w:val="de-DE"/>
        </w:rPr>
      </w:pPr>
      <w:r w:rsidRPr="008F1BD4">
        <w:rPr>
          <w:lang w:val="de-DE"/>
        </w:rPr>
        <w:t>Lukas hat in verschiedenen Branchen gearbeitet, darunter Telekommunikation und IT-Beratung </w:t>
      </w:r>
    </w:p>
    <w:p w14:paraId="466DEEC7" w14:textId="069A1054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0FA32699" w14:textId="77777777" w:rsidR="006F4732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Methoden: </w:t>
      </w:r>
    </w:p>
    <w:p w14:paraId="026E1313" w14:textId="5F7110EC" w:rsidR="008F1BD4" w:rsidRPr="008F1BD4" w:rsidRDefault="008F1BD4" w:rsidP="006F4732">
      <w:pPr>
        <w:pStyle w:val="NUNCText1"/>
        <w:rPr>
          <w:lang w:val="de-DE"/>
        </w:rPr>
      </w:pPr>
      <w:r w:rsidRPr="008F1BD4">
        <w:rPr>
          <w:lang w:val="de-DE"/>
        </w:rPr>
        <w:t>Lukas verwendet bewährte Methoden zur Implementierung und Optimierung von Salesforce-Lösungen, einschließlich der Anpassung von CRM-Systemen an die spezifischen Bedürfnisse der Kunden </w:t>
      </w:r>
    </w:p>
    <w:p w14:paraId="19954F8D" w14:textId="2FEEFE8F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20373D1F" w14:textId="77777777" w:rsidR="006F4732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Technologien: </w:t>
      </w:r>
    </w:p>
    <w:p w14:paraId="10199484" w14:textId="299DA7B3" w:rsidR="008F1BD4" w:rsidRPr="008F1BD4" w:rsidRDefault="008F1BD4" w:rsidP="006F4732">
      <w:pPr>
        <w:pStyle w:val="NUNCText1"/>
        <w:rPr>
          <w:lang w:val="de-DE"/>
        </w:rPr>
      </w:pPr>
      <w:r w:rsidRPr="008F1BD4">
        <w:rPr>
          <w:lang w:val="de-DE"/>
        </w:rPr>
        <w:t>Salesforce, SAP CRM </w:t>
      </w:r>
    </w:p>
    <w:p w14:paraId="40633996" w14:textId="78DA804C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39A4FAB9" w14:textId="77777777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Zertifizierungen:</w:t>
      </w:r>
    </w:p>
    <w:p w14:paraId="09334CC6" w14:textId="77777777" w:rsidR="008F1BD4" w:rsidRPr="008F1BD4" w:rsidRDefault="008F1BD4" w:rsidP="00393FC8">
      <w:pPr>
        <w:pStyle w:val="NUNCText1"/>
        <w:numPr>
          <w:ilvl w:val="0"/>
          <w:numId w:val="3"/>
        </w:numPr>
        <w:rPr>
          <w:lang w:val="de-DE"/>
        </w:rPr>
      </w:pPr>
      <w:r w:rsidRPr="008F1BD4">
        <w:rPr>
          <w:lang w:val="de-DE"/>
        </w:rPr>
        <w:t>Application Architect</w:t>
      </w:r>
    </w:p>
    <w:p w14:paraId="1014F8F0" w14:textId="77777777" w:rsidR="008F1BD4" w:rsidRPr="008F1BD4" w:rsidRDefault="008F1BD4" w:rsidP="00393FC8">
      <w:pPr>
        <w:pStyle w:val="NUNCText1"/>
        <w:numPr>
          <w:ilvl w:val="0"/>
          <w:numId w:val="3"/>
        </w:numPr>
      </w:pPr>
      <w:r w:rsidRPr="008F1BD4">
        <w:t>Data Architect</w:t>
      </w:r>
    </w:p>
    <w:p w14:paraId="0F9EBAB9" w14:textId="77777777" w:rsidR="008F1BD4" w:rsidRPr="008F1BD4" w:rsidRDefault="008F1BD4" w:rsidP="00393FC8">
      <w:pPr>
        <w:pStyle w:val="NUNCText1"/>
        <w:numPr>
          <w:ilvl w:val="0"/>
          <w:numId w:val="3"/>
        </w:numPr>
      </w:pPr>
      <w:r w:rsidRPr="008F1BD4">
        <w:t>Sharing and Visibility Architect</w:t>
      </w:r>
    </w:p>
    <w:p w14:paraId="576E1323" w14:textId="77777777" w:rsidR="008F1BD4" w:rsidRPr="008F1BD4" w:rsidRDefault="008F1BD4" w:rsidP="00393FC8">
      <w:pPr>
        <w:pStyle w:val="NUNCText1"/>
        <w:numPr>
          <w:ilvl w:val="0"/>
          <w:numId w:val="3"/>
        </w:numPr>
      </w:pPr>
      <w:r w:rsidRPr="008F1BD4">
        <w:t>Platform App Builder</w:t>
      </w:r>
    </w:p>
    <w:p w14:paraId="34E10DF1" w14:textId="77777777" w:rsidR="008F1BD4" w:rsidRPr="008F1BD4" w:rsidRDefault="008F1BD4" w:rsidP="00393FC8">
      <w:pPr>
        <w:pStyle w:val="NUNCText1"/>
        <w:numPr>
          <w:ilvl w:val="0"/>
          <w:numId w:val="3"/>
        </w:numPr>
      </w:pPr>
      <w:r w:rsidRPr="008F1BD4">
        <w:t>Service Cloud Consultant</w:t>
      </w:r>
    </w:p>
    <w:p w14:paraId="38E0A36E" w14:textId="77777777" w:rsidR="008F1BD4" w:rsidRPr="008F1BD4" w:rsidRDefault="008F1BD4" w:rsidP="00393FC8">
      <w:pPr>
        <w:pStyle w:val="NUNCText1"/>
        <w:numPr>
          <w:ilvl w:val="0"/>
          <w:numId w:val="3"/>
        </w:numPr>
      </w:pPr>
      <w:r w:rsidRPr="008F1BD4">
        <w:t>Platform Developer I</w:t>
      </w:r>
    </w:p>
    <w:p w14:paraId="1CEA7460" w14:textId="77777777" w:rsidR="008F1BD4" w:rsidRPr="008F1BD4" w:rsidRDefault="008F1BD4" w:rsidP="00393FC8">
      <w:pPr>
        <w:pStyle w:val="NUNCText1"/>
        <w:numPr>
          <w:ilvl w:val="0"/>
          <w:numId w:val="3"/>
        </w:numPr>
      </w:pPr>
      <w:r w:rsidRPr="008F1BD4">
        <w:t>Administrator </w:t>
      </w:r>
    </w:p>
    <w:p w14:paraId="3118C60B" w14:textId="77777777" w:rsidR="00376017" w:rsidRDefault="00376017" w:rsidP="00376017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2234C81A" w14:textId="24DF99B7" w:rsidR="00376017" w:rsidRDefault="00376017" w:rsidP="00376017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Studienabschluss: </w:t>
      </w:r>
    </w:p>
    <w:p w14:paraId="5DED4B8F" w14:textId="77777777" w:rsidR="00376017" w:rsidRPr="008F1BD4" w:rsidRDefault="00376017" w:rsidP="00376017">
      <w:pPr>
        <w:pStyle w:val="NUNCText1"/>
        <w:numPr>
          <w:ilvl w:val="0"/>
          <w:numId w:val="5"/>
        </w:numPr>
        <w:rPr>
          <w:lang w:val="de-DE"/>
        </w:rPr>
      </w:pPr>
      <w:r w:rsidRPr="008F1BD4">
        <w:rPr>
          <w:lang w:val="de-DE"/>
        </w:rPr>
        <w:t>Bachelor of Science Wirtschaftsinformatik, HfT Leipzig </w:t>
      </w:r>
    </w:p>
    <w:p w14:paraId="697F504D" w14:textId="66DF576D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54389A79" w14:textId="77777777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  <w:r w:rsidRPr="008F1BD4">
        <w:rPr>
          <w:rFonts w:asciiTheme="majorHAnsi" w:hAnsiTheme="majorHAnsi"/>
          <w:b/>
          <w:caps/>
          <w:color w:val="8EAADB" w:themeColor="accent1" w:themeTint="99"/>
          <w:lang w:val="de-DE"/>
        </w:rPr>
        <w:t>Projekthistorie:</w:t>
      </w:r>
    </w:p>
    <w:p w14:paraId="1A8B0181" w14:textId="77777777" w:rsidR="008F1BD4" w:rsidRPr="008F1BD4" w:rsidRDefault="008F1BD4" w:rsidP="00E450ED">
      <w:pPr>
        <w:pStyle w:val="NUNCText1"/>
        <w:numPr>
          <w:ilvl w:val="0"/>
          <w:numId w:val="4"/>
        </w:numPr>
      </w:pPr>
      <w:r w:rsidRPr="008F1BD4">
        <w:t>Freelance Salesforce Architect / Consultant (Seit 07/2022) - Selbstständig</w:t>
      </w:r>
    </w:p>
    <w:p w14:paraId="61C57AC4" w14:textId="77777777" w:rsidR="008F1BD4" w:rsidRPr="008F1BD4" w:rsidRDefault="008F1BD4" w:rsidP="00E450ED">
      <w:pPr>
        <w:pStyle w:val="NUNCText1"/>
        <w:numPr>
          <w:ilvl w:val="0"/>
          <w:numId w:val="4"/>
        </w:numPr>
      </w:pPr>
      <w:r w:rsidRPr="008F1BD4">
        <w:t>Senior Salesforce Consultant (07/2021 – 06/2022) - Nextview Germany GmbH</w:t>
      </w:r>
    </w:p>
    <w:p w14:paraId="7003A74A" w14:textId="77777777" w:rsidR="008F1BD4" w:rsidRPr="008F1BD4" w:rsidRDefault="008F1BD4" w:rsidP="00E450ED">
      <w:pPr>
        <w:pStyle w:val="NUNCText1"/>
        <w:numPr>
          <w:ilvl w:val="0"/>
          <w:numId w:val="4"/>
        </w:numPr>
      </w:pPr>
      <w:r w:rsidRPr="008F1BD4">
        <w:t>Senior Salesforce Consultant (05/2019 – 06/2021) - entero AG</w:t>
      </w:r>
    </w:p>
    <w:p w14:paraId="5735A5E9" w14:textId="77777777" w:rsidR="008F1BD4" w:rsidRPr="008F1BD4" w:rsidRDefault="008F1BD4" w:rsidP="00E450ED">
      <w:pPr>
        <w:pStyle w:val="NUNCText1"/>
        <w:numPr>
          <w:ilvl w:val="0"/>
          <w:numId w:val="4"/>
        </w:numPr>
      </w:pPr>
      <w:r w:rsidRPr="008F1BD4">
        <w:t>Salesforce Developer &amp; Consultant (04/2018 – 04/2019) - Deutsche Telekom IT GmbH</w:t>
      </w:r>
    </w:p>
    <w:p w14:paraId="402AC85E" w14:textId="77777777" w:rsidR="008F1BD4" w:rsidRPr="008F1BD4" w:rsidRDefault="008F1BD4" w:rsidP="00E450ED">
      <w:pPr>
        <w:pStyle w:val="NUNCText1"/>
        <w:numPr>
          <w:ilvl w:val="0"/>
          <w:numId w:val="4"/>
        </w:numPr>
      </w:pPr>
      <w:r w:rsidRPr="008F1BD4">
        <w:t>SAP CRM Developer &amp; Consultant (10/2014 – 08/2018) - Deutsche Telekom IT GmbH </w:t>
      </w:r>
    </w:p>
    <w:p w14:paraId="44558721" w14:textId="13317582" w:rsidR="008F1BD4" w:rsidRPr="008F1BD4" w:rsidRDefault="008F1BD4" w:rsidP="008F1BD4">
      <w:pPr>
        <w:pStyle w:val="NUNCText1"/>
        <w:rPr>
          <w:rFonts w:asciiTheme="majorHAnsi" w:hAnsiTheme="majorHAnsi"/>
          <w:b/>
          <w:caps/>
          <w:color w:val="8EAADB" w:themeColor="accent1" w:themeTint="99"/>
          <w:lang w:val="de-DE"/>
        </w:rPr>
      </w:pPr>
    </w:p>
    <w:p w14:paraId="6EB0A0BB" w14:textId="39875279" w:rsidR="005F65C0" w:rsidRDefault="005F65C0" w:rsidP="005A38AA">
      <w:pPr>
        <w:pStyle w:val="NUNCText1"/>
        <w:rPr>
          <w:lang w:val="de-DE"/>
        </w:rPr>
      </w:pPr>
    </w:p>
    <w:p w14:paraId="6978AA0B" w14:textId="77777777" w:rsidR="00D7000B" w:rsidRDefault="00D7000B">
      <w:pPr>
        <w:rPr>
          <w:rFonts w:asciiTheme="majorHAnsi" w:eastAsia="Verdana" w:hAnsiTheme="majorHAnsi" w:cs="Verdana"/>
          <w:b/>
          <w:bCs/>
          <w:caps/>
          <w:color w:val="8EAADB" w:themeColor="accent1" w:themeTint="99"/>
          <w:kern w:val="0"/>
          <w:sz w:val="22"/>
          <w:szCs w:val="18"/>
          <w14:ligatures w14:val="none"/>
        </w:rPr>
      </w:pPr>
      <w:r>
        <w:br w:type="page"/>
      </w:r>
    </w:p>
    <w:p w14:paraId="71058888" w14:textId="46A2AAA1" w:rsidR="009531A7" w:rsidRPr="009531A7" w:rsidRDefault="009531A7" w:rsidP="00376017">
      <w:pPr>
        <w:pStyle w:val="NUNC1"/>
      </w:pPr>
      <w:r w:rsidRPr="009531A7">
        <w:lastRenderedPageBreak/>
        <w:t xml:space="preserve">Projektliste </w:t>
      </w:r>
    </w:p>
    <w:p w14:paraId="7C53CC01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Seit 01/2025 Einführung Sales Cloud </w:t>
      </w:r>
    </w:p>
    <w:p w14:paraId="35C63348" w14:textId="77777777" w:rsidR="009531A7" w:rsidRPr="009531A7" w:rsidRDefault="009531A7" w:rsidP="009531A7">
      <w:pPr>
        <w:pStyle w:val="NUNCText1"/>
      </w:pPr>
      <w:r w:rsidRPr="009531A7">
        <w:rPr>
          <w:b/>
          <w:bCs w:val="0"/>
        </w:rPr>
        <w:t>Rolle</w:t>
      </w:r>
      <w:r w:rsidRPr="009531A7">
        <w:t xml:space="preserve"> Salesforce Solution Architect / Business Analyst / Project Manager </w:t>
      </w:r>
    </w:p>
    <w:p w14:paraId="0FAA20CF" w14:textId="77777777" w:rsidR="009531A7" w:rsidRPr="009531A7" w:rsidRDefault="009531A7" w:rsidP="009531A7">
      <w:pPr>
        <w:pStyle w:val="NUNCText1"/>
      </w:pPr>
      <w:r w:rsidRPr="009531A7">
        <w:rPr>
          <w:b/>
          <w:bCs w:val="0"/>
        </w:rPr>
        <w:t>Industrie</w:t>
      </w:r>
      <w:r w:rsidRPr="009531A7">
        <w:t xml:space="preserve"> Retail / Consumer Goods </w:t>
      </w:r>
    </w:p>
    <w:p w14:paraId="0CB95BE6" w14:textId="77777777" w:rsidR="009531A7" w:rsidRPr="009531A7" w:rsidRDefault="009531A7" w:rsidP="009531A7">
      <w:pPr>
        <w:pStyle w:val="NUNCText1"/>
      </w:pPr>
      <w:r w:rsidRPr="009531A7">
        <w:t xml:space="preserve">Projektsprache Englisch </w:t>
      </w:r>
    </w:p>
    <w:p w14:paraId="3E0750F5" w14:textId="77777777" w:rsidR="009531A7" w:rsidRPr="009531A7" w:rsidRDefault="009531A7" w:rsidP="009531A7">
      <w:pPr>
        <w:pStyle w:val="NUNCText1"/>
      </w:pPr>
      <w:r w:rsidRPr="009531A7">
        <w:t xml:space="preserve">Highlights Greenfield Sales Cloud Projekt in etablierter Systemlandschaft </w:t>
      </w:r>
    </w:p>
    <w:p w14:paraId="39B9AF01" w14:textId="0D77726A" w:rsidR="009531A7" w:rsidRPr="009531A7" w:rsidRDefault="009531A7" w:rsidP="00D7000B">
      <w:pPr>
        <w:pStyle w:val="NUNCText1"/>
        <w:numPr>
          <w:ilvl w:val="0"/>
          <w:numId w:val="6"/>
        </w:numPr>
      </w:pPr>
      <w:r w:rsidRPr="009531A7">
        <w:t xml:space="preserve">Vereinheitlichung diverser legacy CRM Systeme in neuer Salesforce Sales Cloud </w:t>
      </w:r>
    </w:p>
    <w:p w14:paraId="237B97B3" w14:textId="3A6D1411" w:rsidR="009531A7" w:rsidRPr="009531A7" w:rsidRDefault="009531A7" w:rsidP="00D7000B">
      <w:pPr>
        <w:pStyle w:val="NUNCText1"/>
        <w:numPr>
          <w:ilvl w:val="0"/>
          <w:numId w:val="6"/>
        </w:numPr>
        <w:rPr>
          <w:lang w:val="de-DE"/>
        </w:rPr>
      </w:pPr>
      <w:r w:rsidRPr="009531A7">
        <w:rPr>
          <w:lang w:val="de-DE"/>
        </w:rPr>
        <w:t xml:space="preserve">Anforderungsaufnahme und Überführung in Epics inklusive User Stories </w:t>
      </w:r>
    </w:p>
    <w:p w14:paraId="57777BCD" w14:textId="05A79590" w:rsidR="009531A7" w:rsidRPr="009531A7" w:rsidRDefault="009531A7" w:rsidP="00D7000B">
      <w:pPr>
        <w:pStyle w:val="NUNCText1"/>
        <w:numPr>
          <w:ilvl w:val="0"/>
          <w:numId w:val="6"/>
        </w:numPr>
        <w:rPr>
          <w:lang w:val="de-DE"/>
        </w:rPr>
      </w:pPr>
      <w:r w:rsidRPr="009531A7">
        <w:rPr>
          <w:lang w:val="de-DE"/>
        </w:rPr>
        <w:t xml:space="preserve">MVP Go Live mit produktivem Scope, gleichzeitige Planung mehrstufiger Rollouts zur Ablöse legacy Systeme </w:t>
      </w:r>
    </w:p>
    <w:p w14:paraId="1DD55625" w14:textId="0921706F" w:rsidR="009531A7" w:rsidRPr="009531A7" w:rsidRDefault="009531A7" w:rsidP="00D7000B">
      <w:pPr>
        <w:pStyle w:val="NUNCText1"/>
        <w:numPr>
          <w:ilvl w:val="0"/>
          <w:numId w:val="6"/>
        </w:numPr>
        <w:rPr>
          <w:lang w:val="de-DE"/>
        </w:rPr>
      </w:pPr>
      <w:r w:rsidRPr="009531A7">
        <w:rPr>
          <w:lang w:val="de-DE"/>
        </w:rPr>
        <w:t xml:space="preserve">Koordination Projektteam und Verwaltung agiler Prozesse </w:t>
      </w:r>
    </w:p>
    <w:p w14:paraId="1C5687C9" w14:textId="62E311DD" w:rsidR="009531A7" w:rsidRPr="009531A7" w:rsidRDefault="009531A7" w:rsidP="00D7000B">
      <w:pPr>
        <w:pStyle w:val="NUNCText1"/>
        <w:numPr>
          <w:ilvl w:val="0"/>
          <w:numId w:val="6"/>
        </w:numPr>
        <w:rPr>
          <w:lang w:val="de-DE"/>
        </w:rPr>
      </w:pPr>
      <w:r w:rsidRPr="009531A7">
        <w:rPr>
          <w:lang w:val="de-DE"/>
        </w:rPr>
        <w:t xml:space="preserve">Design Integration zwischen Salesforce und legacy CRMs </w:t>
      </w:r>
    </w:p>
    <w:p w14:paraId="3EA3E24B" w14:textId="3C312653" w:rsidR="009531A7" w:rsidRPr="009531A7" w:rsidRDefault="009531A7" w:rsidP="00D7000B">
      <w:pPr>
        <w:pStyle w:val="NUNCText1"/>
        <w:numPr>
          <w:ilvl w:val="0"/>
          <w:numId w:val="6"/>
        </w:numPr>
        <w:rPr>
          <w:lang w:val="de-DE"/>
        </w:rPr>
      </w:pPr>
      <w:r w:rsidRPr="009531A7">
        <w:rPr>
          <w:lang w:val="de-DE"/>
        </w:rPr>
        <w:t xml:space="preserve">Test und Abnahme gemeinsam mit Fachseite </w:t>
      </w:r>
    </w:p>
    <w:p w14:paraId="302D1A88" w14:textId="44980C3A" w:rsidR="009531A7" w:rsidRPr="009531A7" w:rsidRDefault="009531A7" w:rsidP="00D7000B">
      <w:pPr>
        <w:pStyle w:val="NUNCText1"/>
        <w:numPr>
          <w:ilvl w:val="0"/>
          <w:numId w:val="6"/>
        </w:numPr>
        <w:rPr>
          <w:lang w:val="de-DE"/>
        </w:rPr>
      </w:pPr>
      <w:r w:rsidRPr="009531A7">
        <w:rPr>
          <w:lang w:val="de-DE"/>
        </w:rPr>
        <w:t xml:space="preserve">Erstellung Trainingsmaterial und Durchführung Schulungen </w:t>
      </w:r>
    </w:p>
    <w:p w14:paraId="4D5FB197" w14:textId="77777777" w:rsidR="009531A7" w:rsidRPr="009531A7" w:rsidRDefault="009531A7" w:rsidP="009531A7">
      <w:pPr>
        <w:pStyle w:val="NUNCText1"/>
        <w:rPr>
          <w:lang w:val="de-DE"/>
        </w:rPr>
      </w:pPr>
    </w:p>
    <w:p w14:paraId="6B2CD40E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Seit 07/2022 Aufbau Field Service und Org Health Themen </w:t>
      </w:r>
    </w:p>
    <w:p w14:paraId="31D01400" w14:textId="77777777" w:rsidR="009531A7" w:rsidRPr="009531A7" w:rsidRDefault="009531A7" w:rsidP="009531A7">
      <w:pPr>
        <w:pStyle w:val="NUNCText1"/>
      </w:pPr>
      <w:r w:rsidRPr="009531A7">
        <w:t xml:space="preserve">Rolle Salesforce Technical &amp; Solution Architect </w:t>
      </w:r>
    </w:p>
    <w:p w14:paraId="169C01AB" w14:textId="77777777" w:rsidR="009531A7" w:rsidRPr="009531A7" w:rsidRDefault="009531A7" w:rsidP="009531A7">
      <w:pPr>
        <w:pStyle w:val="NUNCText1"/>
      </w:pPr>
      <w:r w:rsidRPr="009531A7">
        <w:t xml:space="preserve">Industrie Energy </w:t>
      </w:r>
    </w:p>
    <w:p w14:paraId="79F8C367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Implementierung Field Service Pilot </w:t>
      </w:r>
    </w:p>
    <w:p w14:paraId="576D2ECB" w14:textId="45AA5309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Aufbau und Betreuung Pilot Field Service für Innen- und Außendienst </w:t>
      </w:r>
    </w:p>
    <w:p w14:paraId="12A8FCA3" w14:textId="25BBE0A6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Umsetzung Pilot Field Service für diverse Organisationseinheiten </w:t>
      </w:r>
    </w:p>
    <w:p w14:paraId="77F0B95A" w14:textId="33A60BAF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Enablement und Anleitung interner SF Betriebsorganisation </w:t>
      </w:r>
    </w:p>
    <w:p w14:paraId="69039E1D" w14:textId="041B0814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Konzeption und Aufbau Deployment Prozess </w:t>
      </w:r>
    </w:p>
    <w:p w14:paraId="4AD5B871" w14:textId="1C119007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Beratung und Design Integration von und zu Drittsystemen </w:t>
      </w:r>
    </w:p>
    <w:p w14:paraId="0411B533" w14:textId="68CF2F30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Analyse Org Health und Ableiten von Aufgaben </w:t>
      </w:r>
    </w:p>
    <w:p w14:paraId="36611974" w14:textId="6F522BB0" w:rsidR="009531A7" w:rsidRPr="009531A7" w:rsidRDefault="009531A7" w:rsidP="00341171">
      <w:pPr>
        <w:pStyle w:val="NUNCText1"/>
        <w:numPr>
          <w:ilvl w:val="0"/>
          <w:numId w:val="7"/>
        </w:numPr>
        <w:rPr>
          <w:lang w:val="de-DE"/>
        </w:rPr>
      </w:pPr>
      <w:r w:rsidRPr="009531A7">
        <w:rPr>
          <w:lang w:val="de-DE"/>
        </w:rPr>
        <w:t xml:space="preserve">Adaptation Field Service und Service Cloud Architektur &amp; Implementierung für weitere Drittkunden </w:t>
      </w:r>
    </w:p>
    <w:p w14:paraId="1351CD19" w14:textId="77777777" w:rsidR="00AA2DFC" w:rsidRDefault="00AA2DFC" w:rsidP="009531A7">
      <w:pPr>
        <w:pStyle w:val="NUNCText1"/>
        <w:rPr>
          <w:b/>
        </w:rPr>
      </w:pPr>
    </w:p>
    <w:p w14:paraId="79EC6700" w14:textId="5CF08CAE" w:rsidR="009531A7" w:rsidRPr="009531A7" w:rsidRDefault="009531A7" w:rsidP="009531A7">
      <w:pPr>
        <w:pStyle w:val="NUNCText1"/>
      </w:pPr>
      <w:r w:rsidRPr="009531A7">
        <w:rPr>
          <w:b/>
        </w:rPr>
        <w:t xml:space="preserve">07/2022 – 12/2024 Einführung Salesforce Financial Services Cloud </w:t>
      </w:r>
    </w:p>
    <w:p w14:paraId="7D3861D5" w14:textId="77777777" w:rsidR="009531A7" w:rsidRPr="009531A7" w:rsidRDefault="009531A7" w:rsidP="009531A7">
      <w:pPr>
        <w:pStyle w:val="NUNCText1"/>
      </w:pPr>
      <w:r w:rsidRPr="009531A7">
        <w:t xml:space="preserve">Rolle Salesforce Technical &amp; Solution Architect </w:t>
      </w:r>
    </w:p>
    <w:p w14:paraId="770E2BE0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Financial Services </w:t>
      </w:r>
    </w:p>
    <w:p w14:paraId="75B6282F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Unterstützung interne IT und Architektur bei SF Einführung </w:t>
      </w:r>
    </w:p>
    <w:p w14:paraId="68307DFF" w14:textId="3E62E451" w:rsidR="009531A7" w:rsidRPr="009531A7" w:rsidRDefault="009531A7" w:rsidP="00FD373F">
      <w:pPr>
        <w:pStyle w:val="NUNCText1"/>
        <w:numPr>
          <w:ilvl w:val="0"/>
          <w:numId w:val="8"/>
        </w:numPr>
      </w:pPr>
      <w:r w:rsidRPr="009531A7">
        <w:t xml:space="preserve">Salesforce Financial Services Cloud mit 25000 Usern </w:t>
      </w:r>
    </w:p>
    <w:p w14:paraId="275E8145" w14:textId="72DDC81F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Architekturberatung und Review der Umsetzung von Dienstleistern </w:t>
      </w:r>
    </w:p>
    <w:p w14:paraId="6F92018A" w14:textId="41533F27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Abnahme fachliche und technische Konzepte des Produktmanagements </w:t>
      </w:r>
    </w:p>
    <w:p w14:paraId="4F52044B" w14:textId="31AA989B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Aufbau interner Betriebs- und Entwicklungsorganisation </w:t>
      </w:r>
    </w:p>
    <w:p w14:paraId="187B8026" w14:textId="78AD3930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Konzeption und Aufbau CI / CD Pipeline </w:t>
      </w:r>
    </w:p>
    <w:p w14:paraId="54EFEF8B" w14:textId="2877E033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Beratung und Unterstützung inhouse MuleSoft Team </w:t>
      </w:r>
    </w:p>
    <w:p w14:paraId="13C59B1D" w14:textId="19E0BE73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Design der Integrationsprozesse </w:t>
      </w:r>
    </w:p>
    <w:p w14:paraId="1EDC656E" w14:textId="5DF704E9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Managementberatung zur Salesforce Strategie </w:t>
      </w:r>
    </w:p>
    <w:p w14:paraId="082BE1CA" w14:textId="68845541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Design Micro Frontend und Services Strategie </w:t>
      </w:r>
    </w:p>
    <w:p w14:paraId="1681B809" w14:textId="37C78D0F" w:rsidR="009531A7" w:rsidRPr="009531A7" w:rsidRDefault="009531A7" w:rsidP="00FD373F">
      <w:pPr>
        <w:pStyle w:val="NUNCText1"/>
        <w:numPr>
          <w:ilvl w:val="0"/>
          <w:numId w:val="8"/>
        </w:numPr>
        <w:rPr>
          <w:lang w:val="de-DE"/>
        </w:rPr>
      </w:pPr>
      <w:r w:rsidRPr="009531A7">
        <w:rPr>
          <w:lang w:val="de-DE"/>
        </w:rPr>
        <w:t xml:space="preserve">Begleitung mehrstufiger Go Lives </w:t>
      </w:r>
    </w:p>
    <w:p w14:paraId="097DE6D9" w14:textId="77777777" w:rsidR="009531A7" w:rsidRPr="009531A7" w:rsidRDefault="009531A7" w:rsidP="009531A7">
      <w:pPr>
        <w:pStyle w:val="NUNCText1"/>
        <w:rPr>
          <w:lang w:val="de-DE"/>
        </w:rPr>
      </w:pPr>
    </w:p>
    <w:p w14:paraId="3E0DC170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01/2022 – 06/2022 Ablösung Angebotsprozess aus Navision CRM durch Salesforce CPQ </w:t>
      </w:r>
    </w:p>
    <w:p w14:paraId="30C2BEC7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/ Project Manager </w:t>
      </w:r>
    </w:p>
    <w:p w14:paraId="3A1DB102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Professional Services </w:t>
      </w:r>
    </w:p>
    <w:p w14:paraId="201C75F7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Neukonzeption bestehender Angebotsprozess nach Design Thinking Ansatz </w:t>
      </w:r>
    </w:p>
    <w:p w14:paraId="7EE64F35" w14:textId="7D7B483F" w:rsidR="009531A7" w:rsidRPr="009531A7" w:rsidRDefault="009531A7" w:rsidP="00FD373F">
      <w:pPr>
        <w:pStyle w:val="NUNCText1"/>
        <w:numPr>
          <w:ilvl w:val="0"/>
          <w:numId w:val="9"/>
        </w:numPr>
        <w:rPr>
          <w:lang w:val="de-DE"/>
        </w:rPr>
      </w:pPr>
      <w:r w:rsidRPr="009531A7">
        <w:rPr>
          <w:lang w:val="de-DE"/>
        </w:rPr>
        <w:t xml:space="preserve">Aufbau, Planung und Durchführung des Vorprojekts </w:t>
      </w:r>
    </w:p>
    <w:p w14:paraId="64799339" w14:textId="7D8F83E2" w:rsidR="009531A7" w:rsidRPr="009531A7" w:rsidRDefault="009531A7" w:rsidP="00FD373F">
      <w:pPr>
        <w:pStyle w:val="NUNCText1"/>
        <w:numPr>
          <w:ilvl w:val="0"/>
          <w:numId w:val="9"/>
        </w:numPr>
        <w:rPr>
          <w:lang w:val="de-DE"/>
        </w:rPr>
      </w:pPr>
      <w:r w:rsidRPr="009531A7">
        <w:rPr>
          <w:lang w:val="de-DE"/>
        </w:rPr>
        <w:t xml:space="preserve">Einbindung Enduser und Kunde in Design der Lösung </w:t>
      </w:r>
    </w:p>
    <w:p w14:paraId="2711CBFF" w14:textId="05C35DA1" w:rsidR="009531A7" w:rsidRPr="009531A7" w:rsidRDefault="009531A7" w:rsidP="00FD373F">
      <w:pPr>
        <w:pStyle w:val="NUNCText1"/>
        <w:numPr>
          <w:ilvl w:val="0"/>
          <w:numId w:val="9"/>
        </w:numPr>
        <w:rPr>
          <w:lang w:val="de-DE"/>
        </w:rPr>
      </w:pPr>
      <w:r w:rsidRPr="009531A7">
        <w:rPr>
          <w:lang w:val="de-DE"/>
        </w:rPr>
        <w:t xml:space="preserve">Konzeption und Schätzung der Lösung auf Basis Salesforce CPQ </w:t>
      </w:r>
    </w:p>
    <w:p w14:paraId="70CBCAC1" w14:textId="32EBABF3" w:rsidR="009531A7" w:rsidRPr="009531A7" w:rsidRDefault="009531A7" w:rsidP="00FD373F">
      <w:pPr>
        <w:pStyle w:val="NUNCText1"/>
        <w:numPr>
          <w:ilvl w:val="0"/>
          <w:numId w:val="9"/>
        </w:numPr>
        <w:rPr>
          <w:lang w:val="de-DE"/>
        </w:rPr>
      </w:pPr>
      <w:r w:rsidRPr="009531A7">
        <w:rPr>
          <w:lang w:val="de-DE"/>
        </w:rPr>
        <w:lastRenderedPageBreak/>
        <w:t xml:space="preserve">Design Stammdatenintegration zwischen Salesforce, SAP CPI und ByD </w:t>
      </w:r>
    </w:p>
    <w:p w14:paraId="140B1B3D" w14:textId="77777777" w:rsidR="00AA2DFC" w:rsidRDefault="00AA2DFC" w:rsidP="009531A7">
      <w:pPr>
        <w:pStyle w:val="NUNCText1"/>
        <w:rPr>
          <w:b/>
        </w:rPr>
      </w:pPr>
    </w:p>
    <w:p w14:paraId="68B976A0" w14:textId="1FA83BCE" w:rsidR="009531A7" w:rsidRPr="009531A7" w:rsidRDefault="009531A7" w:rsidP="009531A7">
      <w:pPr>
        <w:pStyle w:val="NUNCText1"/>
      </w:pPr>
      <w:r w:rsidRPr="009531A7">
        <w:rPr>
          <w:b/>
        </w:rPr>
        <w:t xml:space="preserve">10/2021 – 06/2022 Field Service &amp; Service Cloud Template </w:t>
      </w:r>
    </w:p>
    <w:p w14:paraId="2E08BC15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</w:t>
      </w:r>
    </w:p>
    <w:p w14:paraId="202430F2" w14:textId="77777777" w:rsidR="009531A7" w:rsidRPr="009531A7" w:rsidRDefault="009531A7" w:rsidP="009531A7">
      <w:pPr>
        <w:pStyle w:val="NUNCText1"/>
      </w:pPr>
      <w:r w:rsidRPr="009531A7">
        <w:t xml:space="preserve">Industrie Manufacturing </w:t>
      </w:r>
    </w:p>
    <w:p w14:paraId="27767A0C" w14:textId="77777777" w:rsidR="009531A7" w:rsidRPr="009531A7" w:rsidRDefault="009531A7" w:rsidP="009531A7">
      <w:pPr>
        <w:pStyle w:val="NUNCText1"/>
      </w:pPr>
      <w:r w:rsidRPr="009531A7">
        <w:t xml:space="preserve">Highlights Konsolidierung Field Service Implementierung, Service Cloud Roll Out </w:t>
      </w:r>
    </w:p>
    <w:p w14:paraId="0734F8CD" w14:textId="1630678A" w:rsidR="009531A7" w:rsidRPr="009531A7" w:rsidRDefault="009531A7" w:rsidP="00FD373F">
      <w:pPr>
        <w:pStyle w:val="NUNCText1"/>
        <w:numPr>
          <w:ilvl w:val="0"/>
          <w:numId w:val="10"/>
        </w:numPr>
        <w:rPr>
          <w:lang w:val="de-DE"/>
        </w:rPr>
      </w:pPr>
      <w:r w:rsidRPr="009531A7">
        <w:rPr>
          <w:lang w:val="de-DE"/>
        </w:rPr>
        <w:t xml:space="preserve">Neukonzeption Field Service Prozess als Template für acht Business Units </w:t>
      </w:r>
    </w:p>
    <w:p w14:paraId="16398D2B" w14:textId="5A00DFF0" w:rsidR="009531A7" w:rsidRPr="009531A7" w:rsidRDefault="009531A7" w:rsidP="00FD373F">
      <w:pPr>
        <w:pStyle w:val="NUNCText1"/>
        <w:numPr>
          <w:ilvl w:val="0"/>
          <w:numId w:val="10"/>
        </w:numPr>
        <w:rPr>
          <w:lang w:val="de-DE"/>
        </w:rPr>
      </w:pPr>
      <w:r w:rsidRPr="009531A7">
        <w:rPr>
          <w:lang w:val="de-DE"/>
        </w:rPr>
        <w:t xml:space="preserve">Planung / Umsetzung der sukzessiven Roll Outs in diese Business Units </w:t>
      </w:r>
    </w:p>
    <w:p w14:paraId="38E9630B" w14:textId="6E9BECFA" w:rsidR="009531A7" w:rsidRPr="009531A7" w:rsidRDefault="009531A7" w:rsidP="00FD373F">
      <w:pPr>
        <w:pStyle w:val="NUNCText1"/>
        <w:numPr>
          <w:ilvl w:val="0"/>
          <w:numId w:val="10"/>
        </w:numPr>
        <w:rPr>
          <w:lang w:val="de-DE"/>
        </w:rPr>
      </w:pPr>
      <w:r w:rsidRPr="009531A7">
        <w:rPr>
          <w:lang w:val="de-DE"/>
        </w:rPr>
        <w:t xml:space="preserve">Weiterentwicklung des Templates </w:t>
      </w:r>
    </w:p>
    <w:p w14:paraId="6C896E37" w14:textId="6EDF1726" w:rsidR="009531A7" w:rsidRPr="009531A7" w:rsidRDefault="009531A7" w:rsidP="00FD373F">
      <w:pPr>
        <w:pStyle w:val="NUNCText1"/>
        <w:numPr>
          <w:ilvl w:val="0"/>
          <w:numId w:val="10"/>
        </w:numPr>
        <w:rPr>
          <w:lang w:val="de-DE"/>
        </w:rPr>
      </w:pPr>
      <w:r w:rsidRPr="009531A7">
        <w:rPr>
          <w:lang w:val="de-DE"/>
        </w:rPr>
        <w:t xml:space="preserve">Konzeption Service Cloud Prozess in neuer Business Unit als Template </w:t>
      </w:r>
    </w:p>
    <w:p w14:paraId="6F563049" w14:textId="7F87EF08" w:rsidR="009531A7" w:rsidRPr="009531A7" w:rsidRDefault="009531A7" w:rsidP="00FD373F">
      <w:pPr>
        <w:pStyle w:val="NUNCText1"/>
        <w:numPr>
          <w:ilvl w:val="0"/>
          <w:numId w:val="10"/>
        </w:numPr>
        <w:rPr>
          <w:lang w:val="de-DE"/>
        </w:rPr>
      </w:pPr>
      <w:r w:rsidRPr="009531A7">
        <w:rPr>
          <w:lang w:val="de-DE"/>
        </w:rPr>
        <w:t xml:space="preserve">Technischer Ansprechpartner für Entwicklungsteam </w:t>
      </w:r>
    </w:p>
    <w:p w14:paraId="5887478B" w14:textId="77777777" w:rsidR="009531A7" w:rsidRPr="009531A7" w:rsidRDefault="009531A7" w:rsidP="009531A7">
      <w:pPr>
        <w:pStyle w:val="NUNCText1"/>
        <w:rPr>
          <w:lang w:val="de-DE"/>
        </w:rPr>
      </w:pPr>
    </w:p>
    <w:p w14:paraId="58D09668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9/2021 – 06/2022 Org Health Multi Cloud &amp; IT Governance </w:t>
      </w:r>
    </w:p>
    <w:p w14:paraId="5526F7BC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/ Scrum Master </w:t>
      </w:r>
    </w:p>
    <w:p w14:paraId="52FACCF9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Professional Services </w:t>
      </w:r>
    </w:p>
    <w:p w14:paraId="7A9658F3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Refactoring bestehender Implementierungen in zwölf Jahre alter Org </w:t>
      </w:r>
    </w:p>
    <w:p w14:paraId="74DF6314" w14:textId="1CEA0B35" w:rsidR="009531A7" w:rsidRPr="009531A7" w:rsidRDefault="009531A7" w:rsidP="00FD373F">
      <w:pPr>
        <w:pStyle w:val="NUNCText1"/>
        <w:numPr>
          <w:ilvl w:val="0"/>
          <w:numId w:val="11"/>
        </w:numPr>
        <w:rPr>
          <w:lang w:val="de-DE"/>
        </w:rPr>
      </w:pPr>
      <w:r w:rsidRPr="009531A7">
        <w:rPr>
          <w:lang w:val="de-DE"/>
        </w:rPr>
        <w:t xml:space="preserve">Analyse und Lösungsfindung für diverse Org Health Issues </w:t>
      </w:r>
    </w:p>
    <w:p w14:paraId="38E8D966" w14:textId="59BCA920" w:rsidR="009531A7" w:rsidRPr="009531A7" w:rsidRDefault="009531A7" w:rsidP="00FD373F">
      <w:pPr>
        <w:pStyle w:val="NUNCText1"/>
        <w:numPr>
          <w:ilvl w:val="0"/>
          <w:numId w:val="11"/>
        </w:numPr>
        <w:rPr>
          <w:lang w:val="de-DE"/>
        </w:rPr>
      </w:pPr>
      <w:r w:rsidRPr="009531A7">
        <w:rPr>
          <w:lang w:val="de-DE"/>
        </w:rPr>
        <w:t xml:space="preserve">Refactoring bestehender Implementierungen und Automatisierungen </w:t>
      </w:r>
    </w:p>
    <w:p w14:paraId="57E8DD85" w14:textId="35B1054C" w:rsidR="009531A7" w:rsidRPr="009531A7" w:rsidRDefault="009531A7" w:rsidP="00FD373F">
      <w:pPr>
        <w:pStyle w:val="NUNCText1"/>
        <w:numPr>
          <w:ilvl w:val="0"/>
          <w:numId w:val="11"/>
        </w:numPr>
        <w:rPr>
          <w:lang w:val="de-DE"/>
        </w:rPr>
      </w:pPr>
      <w:r w:rsidRPr="009531A7">
        <w:rPr>
          <w:lang w:val="de-DE"/>
        </w:rPr>
        <w:t xml:space="preserve">Konzeption Integrationen zwischen Salesforce und SAP CPI </w:t>
      </w:r>
    </w:p>
    <w:p w14:paraId="1B870B63" w14:textId="6324F1D3" w:rsidR="009531A7" w:rsidRPr="009531A7" w:rsidRDefault="009531A7" w:rsidP="00FD373F">
      <w:pPr>
        <w:pStyle w:val="NUNCText1"/>
        <w:numPr>
          <w:ilvl w:val="0"/>
          <w:numId w:val="11"/>
        </w:numPr>
        <w:rPr>
          <w:lang w:val="de-DE"/>
        </w:rPr>
      </w:pPr>
      <w:r w:rsidRPr="009531A7">
        <w:rPr>
          <w:lang w:val="de-DE"/>
        </w:rPr>
        <w:t xml:space="preserve">Betreuung des Entwicklungsteams als Scrum Master </w:t>
      </w:r>
    </w:p>
    <w:p w14:paraId="26CCA72A" w14:textId="1B5E14DB" w:rsidR="009531A7" w:rsidRPr="009531A7" w:rsidRDefault="009531A7" w:rsidP="00FD373F">
      <w:pPr>
        <w:pStyle w:val="NUNCText1"/>
        <w:numPr>
          <w:ilvl w:val="0"/>
          <w:numId w:val="11"/>
        </w:numPr>
        <w:rPr>
          <w:lang w:val="de-DE"/>
        </w:rPr>
      </w:pPr>
      <w:r w:rsidRPr="009531A7">
        <w:rPr>
          <w:lang w:val="de-DE"/>
        </w:rPr>
        <w:t xml:space="preserve">Konzeption und Aufbau IT Governance Model </w:t>
      </w:r>
    </w:p>
    <w:p w14:paraId="1435B3B4" w14:textId="77777777" w:rsidR="009531A7" w:rsidRPr="009531A7" w:rsidRDefault="009531A7" w:rsidP="009531A7">
      <w:pPr>
        <w:pStyle w:val="NUNCText1"/>
        <w:rPr>
          <w:lang w:val="de-DE"/>
        </w:rPr>
      </w:pPr>
    </w:p>
    <w:p w14:paraId="6B3BB1C4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8/2021 – 06/2022 Aufbau Sales &amp; Service Cloud </w:t>
      </w:r>
    </w:p>
    <w:p w14:paraId="6C1FA0F0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</w:t>
      </w:r>
    </w:p>
    <w:p w14:paraId="146E1765" w14:textId="77777777" w:rsidR="009531A7" w:rsidRPr="009531A7" w:rsidRDefault="009531A7" w:rsidP="009531A7">
      <w:pPr>
        <w:pStyle w:val="NUNCText1"/>
      </w:pPr>
      <w:r w:rsidRPr="009531A7">
        <w:t xml:space="preserve">Industrie Professional Services </w:t>
      </w:r>
    </w:p>
    <w:p w14:paraId="5E842913" w14:textId="77777777" w:rsidR="009531A7" w:rsidRPr="009531A7" w:rsidRDefault="009531A7" w:rsidP="009531A7">
      <w:pPr>
        <w:pStyle w:val="NUNCText1"/>
      </w:pPr>
      <w:r w:rsidRPr="009531A7">
        <w:t xml:space="preserve">Highlights Near Greenfield Aufbau Sales &amp; Service Cloud </w:t>
      </w:r>
    </w:p>
    <w:p w14:paraId="0F289E43" w14:textId="0352C9F0" w:rsidR="009531A7" w:rsidRPr="009531A7" w:rsidRDefault="009531A7" w:rsidP="00FD373F">
      <w:pPr>
        <w:pStyle w:val="NUNCText1"/>
        <w:numPr>
          <w:ilvl w:val="0"/>
          <w:numId w:val="12"/>
        </w:numPr>
        <w:rPr>
          <w:lang w:val="de-DE"/>
        </w:rPr>
      </w:pPr>
      <w:r w:rsidRPr="009531A7">
        <w:rPr>
          <w:lang w:val="de-DE"/>
        </w:rPr>
        <w:t xml:space="preserve">Konzeption und Implementierung Integration zu Drittsystemen </w:t>
      </w:r>
    </w:p>
    <w:p w14:paraId="244C3A72" w14:textId="1A19AE64" w:rsidR="009531A7" w:rsidRPr="009531A7" w:rsidRDefault="009531A7" w:rsidP="00FD373F">
      <w:pPr>
        <w:pStyle w:val="NUNCText1"/>
        <w:numPr>
          <w:ilvl w:val="0"/>
          <w:numId w:val="12"/>
        </w:numPr>
        <w:rPr>
          <w:lang w:val="de-DE"/>
        </w:rPr>
      </w:pPr>
      <w:r w:rsidRPr="009531A7">
        <w:rPr>
          <w:lang w:val="de-DE"/>
        </w:rPr>
        <w:t xml:space="preserve">Umsetzung konfigurierbarer Integration mittels GraphQL nach Salesforce </w:t>
      </w:r>
    </w:p>
    <w:p w14:paraId="1B6AF38B" w14:textId="664400A1" w:rsidR="009531A7" w:rsidRPr="009531A7" w:rsidRDefault="009531A7" w:rsidP="00FD373F">
      <w:pPr>
        <w:pStyle w:val="NUNCText1"/>
        <w:numPr>
          <w:ilvl w:val="0"/>
          <w:numId w:val="12"/>
        </w:numPr>
        <w:rPr>
          <w:lang w:val="de-DE"/>
        </w:rPr>
      </w:pPr>
      <w:r w:rsidRPr="009531A7">
        <w:rPr>
          <w:lang w:val="de-DE"/>
        </w:rPr>
        <w:t xml:space="preserve">Solution Design für Prozesse und Implementierungen </w:t>
      </w:r>
    </w:p>
    <w:p w14:paraId="710DE3F3" w14:textId="59D90A36" w:rsidR="009531A7" w:rsidRPr="009531A7" w:rsidRDefault="009531A7" w:rsidP="00FD373F">
      <w:pPr>
        <w:pStyle w:val="NUNCText1"/>
        <w:numPr>
          <w:ilvl w:val="0"/>
          <w:numId w:val="12"/>
        </w:numPr>
        <w:rPr>
          <w:lang w:val="de-DE"/>
        </w:rPr>
      </w:pPr>
      <w:r w:rsidRPr="009531A7">
        <w:rPr>
          <w:lang w:val="de-DE"/>
        </w:rPr>
        <w:t xml:space="preserve">Support für Administratoren und Berater des Kunden </w:t>
      </w:r>
    </w:p>
    <w:p w14:paraId="3CEED3EB" w14:textId="76699EC4" w:rsidR="009531A7" w:rsidRPr="009531A7" w:rsidRDefault="009531A7" w:rsidP="00FD373F">
      <w:pPr>
        <w:pStyle w:val="NUNCText1"/>
        <w:numPr>
          <w:ilvl w:val="0"/>
          <w:numId w:val="12"/>
        </w:numPr>
        <w:rPr>
          <w:lang w:val="de-DE"/>
        </w:rPr>
      </w:pPr>
      <w:r w:rsidRPr="009531A7">
        <w:rPr>
          <w:lang w:val="de-DE"/>
        </w:rPr>
        <w:t xml:space="preserve">Technischer Ansprechpartner für Entwicklungsteam </w:t>
      </w:r>
    </w:p>
    <w:p w14:paraId="323AA6AF" w14:textId="77777777" w:rsidR="00AA2DFC" w:rsidRDefault="00AA2DFC" w:rsidP="009531A7">
      <w:pPr>
        <w:pStyle w:val="NUNCText1"/>
        <w:rPr>
          <w:b/>
        </w:rPr>
      </w:pPr>
    </w:p>
    <w:p w14:paraId="33DD46FB" w14:textId="1D7F2852" w:rsidR="009531A7" w:rsidRPr="009531A7" w:rsidRDefault="009531A7" w:rsidP="009531A7">
      <w:pPr>
        <w:pStyle w:val="NUNCText1"/>
      </w:pPr>
      <w:r w:rsidRPr="009531A7">
        <w:rPr>
          <w:b/>
        </w:rPr>
        <w:t xml:space="preserve">08/2021 – 02/2022 Einführung B2B Commerce Cloud </w:t>
      </w:r>
    </w:p>
    <w:p w14:paraId="4AF8DA15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</w:t>
      </w:r>
    </w:p>
    <w:p w14:paraId="47D33BBC" w14:textId="77777777" w:rsidR="009531A7" w:rsidRPr="009531A7" w:rsidRDefault="009531A7" w:rsidP="009531A7">
      <w:pPr>
        <w:pStyle w:val="NUNCText1"/>
      </w:pPr>
      <w:r w:rsidRPr="009531A7">
        <w:t xml:space="preserve">Industrie Consumer Goods </w:t>
      </w:r>
    </w:p>
    <w:p w14:paraId="0DA7688D" w14:textId="77777777" w:rsidR="009531A7" w:rsidRPr="009531A7" w:rsidRDefault="009531A7" w:rsidP="009531A7">
      <w:pPr>
        <w:pStyle w:val="NUNCText1"/>
      </w:pPr>
      <w:r w:rsidRPr="009531A7">
        <w:t xml:space="preserve">Highlights Einführung eines Webshops mittels B2B Commerce Cloud </w:t>
      </w:r>
    </w:p>
    <w:p w14:paraId="6A62A71C" w14:textId="4CFCCDA6" w:rsidR="009531A7" w:rsidRPr="009531A7" w:rsidRDefault="009531A7" w:rsidP="00FD373F">
      <w:pPr>
        <w:pStyle w:val="NUNCText1"/>
        <w:numPr>
          <w:ilvl w:val="0"/>
          <w:numId w:val="13"/>
        </w:numPr>
        <w:rPr>
          <w:lang w:val="de-DE"/>
        </w:rPr>
      </w:pPr>
      <w:r w:rsidRPr="009531A7">
        <w:rPr>
          <w:lang w:val="de-DE"/>
        </w:rPr>
        <w:t xml:space="preserve">Einstieg in bestehendes Projekt </w:t>
      </w:r>
    </w:p>
    <w:p w14:paraId="65B1DEB9" w14:textId="196A2A4E" w:rsidR="009531A7" w:rsidRPr="009531A7" w:rsidRDefault="009531A7" w:rsidP="00FD373F">
      <w:pPr>
        <w:pStyle w:val="NUNCText1"/>
        <w:numPr>
          <w:ilvl w:val="0"/>
          <w:numId w:val="13"/>
        </w:numPr>
        <w:rPr>
          <w:lang w:val="de-DE"/>
        </w:rPr>
      </w:pPr>
      <w:r w:rsidRPr="009531A7">
        <w:rPr>
          <w:lang w:val="de-DE"/>
        </w:rPr>
        <w:t xml:space="preserve">Konzeption und Implementierung Prozesse für Webshop </w:t>
      </w:r>
    </w:p>
    <w:p w14:paraId="73BA3B37" w14:textId="18E5B360" w:rsidR="009531A7" w:rsidRPr="009531A7" w:rsidRDefault="009531A7" w:rsidP="00FD373F">
      <w:pPr>
        <w:pStyle w:val="NUNCText1"/>
        <w:numPr>
          <w:ilvl w:val="0"/>
          <w:numId w:val="13"/>
        </w:numPr>
        <w:rPr>
          <w:lang w:val="de-DE"/>
        </w:rPr>
      </w:pPr>
      <w:r w:rsidRPr="009531A7">
        <w:rPr>
          <w:lang w:val="de-DE"/>
        </w:rPr>
        <w:t xml:space="preserve">Konzeption und Implementierung Automatisierungen und Integrationen </w:t>
      </w:r>
    </w:p>
    <w:p w14:paraId="4A7EAF48" w14:textId="3F1F36D4" w:rsidR="009531A7" w:rsidRPr="009531A7" w:rsidRDefault="009531A7" w:rsidP="00FD373F">
      <w:pPr>
        <w:pStyle w:val="NUNCText1"/>
        <w:numPr>
          <w:ilvl w:val="0"/>
          <w:numId w:val="13"/>
        </w:numPr>
        <w:rPr>
          <w:lang w:val="de-DE"/>
        </w:rPr>
      </w:pPr>
      <w:r w:rsidRPr="009531A7">
        <w:rPr>
          <w:lang w:val="de-DE"/>
        </w:rPr>
        <w:t xml:space="preserve">Technischer und fachlicher Ansprechpartner für Kundenadministratoren </w:t>
      </w:r>
    </w:p>
    <w:p w14:paraId="79173232" w14:textId="2B872B66" w:rsidR="009531A7" w:rsidRPr="009531A7" w:rsidRDefault="009531A7" w:rsidP="00FD373F">
      <w:pPr>
        <w:pStyle w:val="NUNCText1"/>
        <w:numPr>
          <w:ilvl w:val="0"/>
          <w:numId w:val="13"/>
        </w:numPr>
      </w:pPr>
      <w:r w:rsidRPr="009531A7">
        <w:t xml:space="preserve">Bugfixing, Durchführung UATs und Go Live Support </w:t>
      </w:r>
    </w:p>
    <w:p w14:paraId="09EDAE97" w14:textId="77777777" w:rsidR="009531A7" w:rsidRPr="009531A7" w:rsidRDefault="009531A7" w:rsidP="009531A7">
      <w:pPr>
        <w:pStyle w:val="NUNCText1"/>
      </w:pPr>
    </w:p>
    <w:p w14:paraId="7E4F853C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3/2021 – 06/2021 Einführung Sales &amp; Service Cloud </w:t>
      </w:r>
    </w:p>
    <w:p w14:paraId="4BB73958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/ operational Project Manager </w:t>
      </w:r>
    </w:p>
    <w:p w14:paraId="4F1FCA32" w14:textId="77777777" w:rsidR="009531A7" w:rsidRPr="009531A7" w:rsidRDefault="009531A7" w:rsidP="009531A7">
      <w:pPr>
        <w:pStyle w:val="NUNCText1"/>
      </w:pPr>
      <w:r w:rsidRPr="009531A7">
        <w:t xml:space="preserve">Industrie Automotive </w:t>
      </w:r>
    </w:p>
    <w:p w14:paraId="119CC937" w14:textId="77777777" w:rsidR="009531A7" w:rsidRPr="009531A7" w:rsidRDefault="009531A7" w:rsidP="009531A7">
      <w:pPr>
        <w:pStyle w:val="NUNCText1"/>
      </w:pPr>
      <w:r w:rsidRPr="009531A7">
        <w:t xml:space="preserve">Highlights Greenfield Einführung Sales &amp; Service Cloud </w:t>
      </w:r>
    </w:p>
    <w:p w14:paraId="46E00FC8" w14:textId="7B98AD5C" w:rsidR="009531A7" w:rsidRPr="009531A7" w:rsidRDefault="009531A7" w:rsidP="00FD373F">
      <w:pPr>
        <w:pStyle w:val="NUNCText1"/>
        <w:numPr>
          <w:ilvl w:val="0"/>
          <w:numId w:val="14"/>
        </w:numPr>
        <w:rPr>
          <w:lang w:val="de-DE"/>
        </w:rPr>
      </w:pPr>
      <w:r w:rsidRPr="009531A7">
        <w:rPr>
          <w:lang w:val="de-DE"/>
        </w:rPr>
        <w:t xml:space="preserve">Design der Entwicklungs- und Kooperationsprozesse </w:t>
      </w:r>
    </w:p>
    <w:p w14:paraId="1CCA4C77" w14:textId="2B3FA34D" w:rsidR="009531A7" w:rsidRPr="009531A7" w:rsidRDefault="009531A7" w:rsidP="00FD373F">
      <w:pPr>
        <w:pStyle w:val="NUNCText1"/>
        <w:numPr>
          <w:ilvl w:val="0"/>
          <w:numId w:val="14"/>
        </w:numPr>
        <w:rPr>
          <w:lang w:val="de-DE"/>
        </w:rPr>
      </w:pPr>
      <w:r w:rsidRPr="009531A7">
        <w:rPr>
          <w:lang w:val="de-DE"/>
        </w:rPr>
        <w:t xml:space="preserve">Aufbau des Projektmanagements </w:t>
      </w:r>
    </w:p>
    <w:p w14:paraId="17E43EC9" w14:textId="436884A2" w:rsidR="009531A7" w:rsidRPr="009531A7" w:rsidRDefault="009531A7" w:rsidP="00FD373F">
      <w:pPr>
        <w:pStyle w:val="NUNCText1"/>
        <w:numPr>
          <w:ilvl w:val="0"/>
          <w:numId w:val="14"/>
        </w:numPr>
        <w:rPr>
          <w:lang w:val="de-DE"/>
        </w:rPr>
      </w:pPr>
      <w:r w:rsidRPr="009531A7">
        <w:rPr>
          <w:lang w:val="de-DE"/>
        </w:rPr>
        <w:t xml:space="preserve">Requirements Engineering gemeinsam mit dem Kunden </w:t>
      </w:r>
    </w:p>
    <w:p w14:paraId="2A49586C" w14:textId="1BB51584" w:rsidR="009531A7" w:rsidRPr="009531A7" w:rsidRDefault="009531A7" w:rsidP="00FD373F">
      <w:pPr>
        <w:pStyle w:val="NUNCText1"/>
        <w:numPr>
          <w:ilvl w:val="0"/>
          <w:numId w:val="14"/>
        </w:numPr>
        <w:rPr>
          <w:lang w:val="de-DE"/>
        </w:rPr>
      </w:pPr>
      <w:r w:rsidRPr="009531A7">
        <w:rPr>
          <w:lang w:val="de-DE"/>
        </w:rPr>
        <w:t xml:space="preserve">Technischer Ansprechpartner für Entwicklungsteam </w:t>
      </w:r>
    </w:p>
    <w:p w14:paraId="5AD1F1F0" w14:textId="0D073A8E" w:rsidR="009531A7" w:rsidRPr="009531A7" w:rsidRDefault="009531A7" w:rsidP="00FD373F">
      <w:pPr>
        <w:pStyle w:val="NUNCText1"/>
        <w:numPr>
          <w:ilvl w:val="0"/>
          <w:numId w:val="14"/>
        </w:numPr>
        <w:rPr>
          <w:lang w:val="de-DE"/>
        </w:rPr>
      </w:pPr>
      <w:r w:rsidRPr="009531A7">
        <w:rPr>
          <w:lang w:val="de-DE"/>
        </w:rPr>
        <w:lastRenderedPageBreak/>
        <w:t xml:space="preserve">Durchführung Scoping Workshops </w:t>
      </w:r>
    </w:p>
    <w:p w14:paraId="433B61B3" w14:textId="77777777" w:rsidR="009531A7" w:rsidRPr="009531A7" w:rsidRDefault="009531A7" w:rsidP="009531A7">
      <w:pPr>
        <w:pStyle w:val="NUNCText1"/>
        <w:rPr>
          <w:lang w:val="de-DE"/>
        </w:rPr>
      </w:pPr>
    </w:p>
    <w:p w14:paraId="581FDDE0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1/2021 – 06/2021 Aufbau Customer Community &amp; Field Service </w:t>
      </w:r>
    </w:p>
    <w:p w14:paraId="598FD003" w14:textId="77777777" w:rsidR="009531A7" w:rsidRPr="009531A7" w:rsidRDefault="009531A7" w:rsidP="009531A7">
      <w:pPr>
        <w:pStyle w:val="NUNCText1"/>
      </w:pPr>
      <w:r w:rsidRPr="009531A7">
        <w:t xml:space="preserve">Rolle Salesforce Solution Architect / Project Manager </w:t>
      </w:r>
    </w:p>
    <w:p w14:paraId="7D2BE3AB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Naval Manufacturing </w:t>
      </w:r>
    </w:p>
    <w:p w14:paraId="17CA1C7F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3FB3F3E7" w14:textId="77777777" w:rsidR="009531A7" w:rsidRPr="009531A7" w:rsidRDefault="009531A7" w:rsidP="009531A7">
      <w:pPr>
        <w:pStyle w:val="NUNCText1"/>
      </w:pPr>
      <w:r w:rsidRPr="009531A7">
        <w:t xml:space="preserve">Highlights Einführung Customer Community &amp; Field Service </w:t>
      </w:r>
    </w:p>
    <w:p w14:paraId="75A0AE7F" w14:textId="695E05A4" w:rsidR="009531A7" w:rsidRPr="009531A7" w:rsidRDefault="009531A7" w:rsidP="00FD373F">
      <w:pPr>
        <w:pStyle w:val="NUNCText1"/>
        <w:numPr>
          <w:ilvl w:val="0"/>
          <w:numId w:val="15"/>
        </w:numPr>
        <w:rPr>
          <w:lang w:val="de-DE"/>
        </w:rPr>
      </w:pPr>
      <w:r w:rsidRPr="009531A7">
        <w:rPr>
          <w:lang w:val="de-DE"/>
        </w:rPr>
        <w:t xml:space="preserve">Projektmanager und Vermittler zwischen internen und externen Kräften </w:t>
      </w:r>
    </w:p>
    <w:p w14:paraId="30532637" w14:textId="570B5D49" w:rsidR="009531A7" w:rsidRPr="009531A7" w:rsidRDefault="009531A7" w:rsidP="00FD373F">
      <w:pPr>
        <w:pStyle w:val="NUNCText1"/>
        <w:numPr>
          <w:ilvl w:val="0"/>
          <w:numId w:val="15"/>
        </w:numPr>
        <w:rPr>
          <w:lang w:val="de-DE"/>
        </w:rPr>
      </w:pPr>
      <w:r w:rsidRPr="009531A7">
        <w:rPr>
          <w:lang w:val="de-DE"/>
        </w:rPr>
        <w:t xml:space="preserve">Einbinden in bestehende Sales, Service Cloud und IT-Landschaft </w:t>
      </w:r>
    </w:p>
    <w:p w14:paraId="00EDCB00" w14:textId="6A06AB42" w:rsidR="009531A7" w:rsidRPr="009531A7" w:rsidRDefault="009531A7" w:rsidP="00FD373F">
      <w:pPr>
        <w:pStyle w:val="NUNCText1"/>
        <w:numPr>
          <w:ilvl w:val="0"/>
          <w:numId w:val="15"/>
        </w:numPr>
        <w:rPr>
          <w:lang w:val="de-DE"/>
        </w:rPr>
      </w:pPr>
      <w:r w:rsidRPr="009531A7">
        <w:rPr>
          <w:lang w:val="de-DE"/>
        </w:rPr>
        <w:t xml:space="preserve">Gesamtkonzeption als Solution Architekt </w:t>
      </w:r>
    </w:p>
    <w:p w14:paraId="3D916943" w14:textId="1CE4F8D7" w:rsidR="009531A7" w:rsidRPr="009531A7" w:rsidRDefault="009531A7" w:rsidP="00FD373F">
      <w:pPr>
        <w:pStyle w:val="NUNCText1"/>
        <w:numPr>
          <w:ilvl w:val="0"/>
          <w:numId w:val="15"/>
        </w:numPr>
        <w:rPr>
          <w:lang w:val="de-DE"/>
        </w:rPr>
      </w:pPr>
      <w:r w:rsidRPr="009531A7">
        <w:rPr>
          <w:lang w:val="de-DE"/>
        </w:rPr>
        <w:t xml:space="preserve">Requirements Engineering gemeinsam mit dem Kunden </w:t>
      </w:r>
    </w:p>
    <w:p w14:paraId="0E7FF3E7" w14:textId="172B1F3C" w:rsidR="009531A7" w:rsidRPr="009531A7" w:rsidRDefault="009531A7" w:rsidP="00FD373F">
      <w:pPr>
        <w:pStyle w:val="NUNCText1"/>
        <w:numPr>
          <w:ilvl w:val="0"/>
          <w:numId w:val="15"/>
        </w:numPr>
        <w:rPr>
          <w:lang w:val="de-DE"/>
        </w:rPr>
      </w:pPr>
      <w:r w:rsidRPr="009531A7">
        <w:rPr>
          <w:lang w:val="de-DE"/>
        </w:rPr>
        <w:t xml:space="preserve">Technischer Ansprechpartner für Entwicklungsteam </w:t>
      </w:r>
    </w:p>
    <w:p w14:paraId="5DBCAB93" w14:textId="6C59ED14" w:rsidR="009531A7" w:rsidRPr="009531A7" w:rsidRDefault="009531A7" w:rsidP="00FD373F">
      <w:pPr>
        <w:pStyle w:val="NUNCText1"/>
        <w:numPr>
          <w:ilvl w:val="0"/>
          <w:numId w:val="15"/>
        </w:numPr>
        <w:rPr>
          <w:lang w:val="de-DE"/>
        </w:rPr>
      </w:pPr>
      <w:r w:rsidRPr="009531A7">
        <w:rPr>
          <w:lang w:val="de-DE"/>
        </w:rPr>
        <w:t xml:space="preserve">Durchführen von Demos vor internationalem Publikum </w:t>
      </w:r>
    </w:p>
    <w:p w14:paraId="3B029566" w14:textId="77777777" w:rsidR="00250F0E" w:rsidRPr="00AA2DFC" w:rsidRDefault="00250F0E" w:rsidP="009531A7">
      <w:pPr>
        <w:pStyle w:val="NUNCText1"/>
        <w:rPr>
          <w:b/>
          <w:lang w:val="de-DE"/>
        </w:rPr>
      </w:pPr>
    </w:p>
    <w:p w14:paraId="1E2FA930" w14:textId="73345DE2" w:rsidR="009531A7" w:rsidRPr="009531A7" w:rsidRDefault="009531A7" w:rsidP="009531A7">
      <w:pPr>
        <w:pStyle w:val="NUNCText1"/>
      </w:pPr>
      <w:r w:rsidRPr="009531A7">
        <w:rPr>
          <w:b/>
        </w:rPr>
        <w:t xml:space="preserve">04/2020 – 06/2021 Weiterer Ausbau eines Salesforce MVP </w:t>
      </w:r>
    </w:p>
    <w:p w14:paraId="257A517C" w14:textId="77777777" w:rsidR="009531A7" w:rsidRPr="009531A7" w:rsidRDefault="009531A7" w:rsidP="009531A7">
      <w:pPr>
        <w:pStyle w:val="NUNCText1"/>
      </w:pPr>
      <w:r w:rsidRPr="009531A7">
        <w:t xml:space="preserve">Rolle Salesforce Application Architect </w:t>
      </w:r>
    </w:p>
    <w:p w14:paraId="6094BA9E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Health Care </w:t>
      </w:r>
    </w:p>
    <w:p w14:paraId="44C81E8F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Englisch </w:t>
      </w:r>
    </w:p>
    <w:p w14:paraId="4C4921A6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Übernahme Sales Cloud Implementierung eines dritten Dienstleisters </w:t>
      </w:r>
    </w:p>
    <w:p w14:paraId="2C9CC502" w14:textId="50E8FF84" w:rsidR="009531A7" w:rsidRPr="009531A7" w:rsidRDefault="009531A7" w:rsidP="00250F0E">
      <w:pPr>
        <w:pStyle w:val="NUNCText1"/>
        <w:numPr>
          <w:ilvl w:val="0"/>
          <w:numId w:val="16"/>
        </w:numPr>
        <w:rPr>
          <w:lang w:val="de-DE"/>
        </w:rPr>
      </w:pPr>
      <w:r w:rsidRPr="009531A7">
        <w:rPr>
          <w:lang w:val="de-DE"/>
        </w:rPr>
        <w:t xml:space="preserve">Technische Konsolidierung der bisherigen Umsetzung </w:t>
      </w:r>
    </w:p>
    <w:p w14:paraId="153EA031" w14:textId="159F507C" w:rsidR="009531A7" w:rsidRPr="009531A7" w:rsidRDefault="009531A7" w:rsidP="00250F0E">
      <w:pPr>
        <w:pStyle w:val="NUNCText1"/>
        <w:numPr>
          <w:ilvl w:val="0"/>
          <w:numId w:val="16"/>
        </w:numPr>
        <w:rPr>
          <w:lang w:val="de-DE"/>
        </w:rPr>
      </w:pPr>
      <w:r w:rsidRPr="009531A7">
        <w:rPr>
          <w:lang w:val="de-DE"/>
        </w:rPr>
        <w:t xml:space="preserve">Ausbau des MVP für weitere, weltweite Rollouts </w:t>
      </w:r>
    </w:p>
    <w:p w14:paraId="1E942FB3" w14:textId="1BDF5D3F" w:rsidR="009531A7" w:rsidRPr="009531A7" w:rsidRDefault="009531A7" w:rsidP="00250F0E">
      <w:pPr>
        <w:pStyle w:val="NUNCText1"/>
        <w:numPr>
          <w:ilvl w:val="0"/>
          <w:numId w:val="16"/>
        </w:numPr>
        <w:rPr>
          <w:lang w:val="de-DE"/>
        </w:rPr>
      </w:pPr>
      <w:r w:rsidRPr="009531A7">
        <w:rPr>
          <w:lang w:val="de-DE"/>
        </w:rPr>
        <w:t xml:space="preserve">Migration aus diversen Vorsystemen </w:t>
      </w:r>
    </w:p>
    <w:p w14:paraId="35F6ACD6" w14:textId="6308F634" w:rsidR="009531A7" w:rsidRPr="009531A7" w:rsidRDefault="009531A7" w:rsidP="00250F0E">
      <w:pPr>
        <w:pStyle w:val="NUNCText1"/>
        <w:numPr>
          <w:ilvl w:val="0"/>
          <w:numId w:val="16"/>
        </w:numPr>
        <w:rPr>
          <w:lang w:val="de-DE"/>
        </w:rPr>
      </w:pPr>
      <w:r w:rsidRPr="009531A7">
        <w:rPr>
          <w:lang w:val="de-DE"/>
        </w:rPr>
        <w:t xml:space="preserve">Aufbau einer Territory Management Lösung auf Geopointe </w:t>
      </w:r>
    </w:p>
    <w:p w14:paraId="53515A2B" w14:textId="69DA0B32" w:rsidR="009531A7" w:rsidRPr="009531A7" w:rsidRDefault="009531A7" w:rsidP="00250F0E">
      <w:pPr>
        <w:pStyle w:val="NUNCText1"/>
        <w:numPr>
          <w:ilvl w:val="0"/>
          <w:numId w:val="16"/>
        </w:numPr>
        <w:rPr>
          <w:lang w:val="de-DE"/>
        </w:rPr>
      </w:pPr>
      <w:r w:rsidRPr="009531A7">
        <w:rPr>
          <w:lang w:val="de-DE"/>
        </w:rPr>
        <w:t xml:space="preserve">Betreuung ALM Prozess mit Git-Anbindung </w:t>
      </w:r>
    </w:p>
    <w:p w14:paraId="72FD07F3" w14:textId="77777777" w:rsidR="009531A7" w:rsidRPr="009531A7" w:rsidRDefault="009531A7" w:rsidP="009531A7">
      <w:pPr>
        <w:pStyle w:val="NUNCText1"/>
        <w:rPr>
          <w:lang w:val="de-DE"/>
        </w:rPr>
      </w:pPr>
    </w:p>
    <w:p w14:paraId="7026D76E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1/2020 – 06/2021 Presales Management </w:t>
      </w:r>
    </w:p>
    <w:p w14:paraId="1D23955E" w14:textId="77777777" w:rsidR="009531A7" w:rsidRPr="009531A7" w:rsidRDefault="009531A7" w:rsidP="009531A7">
      <w:pPr>
        <w:pStyle w:val="NUNCText1"/>
      </w:pPr>
      <w:r w:rsidRPr="009531A7">
        <w:t xml:space="preserve">Rolle Salesforce Presales Consultant / Manager </w:t>
      </w:r>
    </w:p>
    <w:p w14:paraId="7925FB1B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411F3158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Presales Management mit Neu- und Bestandskunden </w:t>
      </w:r>
    </w:p>
    <w:p w14:paraId="64B4E498" w14:textId="6CEC62FD" w:rsidR="009531A7" w:rsidRPr="009531A7" w:rsidRDefault="009531A7" w:rsidP="00250F0E">
      <w:pPr>
        <w:pStyle w:val="NUNCText1"/>
        <w:numPr>
          <w:ilvl w:val="0"/>
          <w:numId w:val="17"/>
        </w:numPr>
        <w:rPr>
          <w:lang w:val="de-DE"/>
        </w:rPr>
      </w:pPr>
      <w:r w:rsidRPr="009531A7">
        <w:rPr>
          <w:lang w:val="de-DE"/>
        </w:rPr>
        <w:t xml:space="preserve">Aufbau, Durchführung und Nachbereitung diverser Workshops: o Discovery </w:t>
      </w:r>
    </w:p>
    <w:p w14:paraId="0AB27D14" w14:textId="280AAAC1" w:rsidR="009531A7" w:rsidRPr="009531A7" w:rsidRDefault="009531A7" w:rsidP="00250F0E">
      <w:pPr>
        <w:pStyle w:val="NUNCText1"/>
        <w:numPr>
          <w:ilvl w:val="0"/>
          <w:numId w:val="17"/>
        </w:numPr>
        <w:rPr>
          <w:lang w:val="de-DE"/>
        </w:rPr>
      </w:pPr>
      <w:r w:rsidRPr="009531A7">
        <w:rPr>
          <w:lang w:val="de-DE"/>
        </w:rPr>
        <w:t xml:space="preserve">Scoping </w:t>
      </w:r>
    </w:p>
    <w:p w14:paraId="7C752448" w14:textId="3C458541" w:rsidR="009531A7" w:rsidRPr="009531A7" w:rsidRDefault="009531A7" w:rsidP="00250F0E">
      <w:pPr>
        <w:pStyle w:val="NUNCText1"/>
        <w:numPr>
          <w:ilvl w:val="0"/>
          <w:numId w:val="17"/>
        </w:numPr>
        <w:rPr>
          <w:lang w:val="de-DE"/>
        </w:rPr>
      </w:pPr>
      <w:r w:rsidRPr="009531A7">
        <w:rPr>
          <w:lang w:val="de-DE"/>
        </w:rPr>
        <w:t xml:space="preserve">Demo </w:t>
      </w:r>
    </w:p>
    <w:p w14:paraId="075FC298" w14:textId="439E7E58" w:rsidR="009531A7" w:rsidRPr="009531A7" w:rsidRDefault="009531A7" w:rsidP="00250F0E">
      <w:pPr>
        <w:pStyle w:val="NUNCText1"/>
        <w:numPr>
          <w:ilvl w:val="0"/>
          <w:numId w:val="17"/>
        </w:numPr>
        <w:rPr>
          <w:lang w:val="de-DE"/>
        </w:rPr>
      </w:pPr>
      <w:r w:rsidRPr="009531A7">
        <w:rPr>
          <w:lang w:val="de-DE"/>
        </w:rPr>
        <w:t xml:space="preserve">Angebotsausarbeitung und -review </w:t>
      </w:r>
    </w:p>
    <w:p w14:paraId="7FB8ED6C" w14:textId="3261C851" w:rsidR="009531A7" w:rsidRPr="009531A7" w:rsidRDefault="009531A7" w:rsidP="00250F0E">
      <w:pPr>
        <w:pStyle w:val="NUNCText1"/>
        <w:numPr>
          <w:ilvl w:val="0"/>
          <w:numId w:val="17"/>
        </w:numPr>
        <w:rPr>
          <w:lang w:val="de-DE"/>
        </w:rPr>
      </w:pPr>
      <w:r w:rsidRPr="009531A7">
        <w:rPr>
          <w:lang w:val="de-DE"/>
        </w:rPr>
        <w:t xml:space="preserve">Einbinden mehrerer Mitarbeiter in Demolandschaft </w:t>
      </w:r>
    </w:p>
    <w:p w14:paraId="74794EE1" w14:textId="6C4E96CD" w:rsidR="009531A7" w:rsidRPr="009531A7" w:rsidRDefault="009531A7" w:rsidP="00250F0E">
      <w:pPr>
        <w:pStyle w:val="NUNCText1"/>
        <w:numPr>
          <w:ilvl w:val="0"/>
          <w:numId w:val="17"/>
        </w:numPr>
        <w:rPr>
          <w:lang w:val="de-DE"/>
        </w:rPr>
      </w:pPr>
      <w:r w:rsidRPr="009531A7">
        <w:rPr>
          <w:lang w:val="de-DE"/>
        </w:rPr>
        <w:t xml:space="preserve">Verantwortung für Demolandschaft </w:t>
      </w:r>
    </w:p>
    <w:p w14:paraId="6CD3F74F" w14:textId="77777777" w:rsidR="009531A7" w:rsidRPr="009531A7" w:rsidRDefault="009531A7" w:rsidP="009531A7">
      <w:pPr>
        <w:pStyle w:val="NUNCText1"/>
        <w:rPr>
          <w:lang w:val="de-DE"/>
        </w:rPr>
      </w:pPr>
    </w:p>
    <w:p w14:paraId="1AC38F5B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9/2019 – 06/2021 Kontinuierlicher Ausbau Sales &amp; Service Cloud </w:t>
      </w:r>
    </w:p>
    <w:p w14:paraId="5B5F610F" w14:textId="77777777" w:rsidR="009531A7" w:rsidRPr="009531A7" w:rsidRDefault="009531A7" w:rsidP="009531A7">
      <w:pPr>
        <w:pStyle w:val="NUNCText1"/>
      </w:pPr>
      <w:r w:rsidRPr="009531A7">
        <w:t xml:space="preserve">Rolle Salesforce Consultant / Developer / Application Architect </w:t>
      </w:r>
    </w:p>
    <w:p w14:paraId="751B75D5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Naval Manufacturing </w:t>
      </w:r>
    </w:p>
    <w:p w14:paraId="3984501C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24021306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Ausbau und Erweiterung in Abstimmung mit Product Ownern </w:t>
      </w:r>
    </w:p>
    <w:p w14:paraId="7EA08047" w14:textId="1DFC2C56" w:rsidR="009531A7" w:rsidRPr="009531A7" w:rsidRDefault="009531A7" w:rsidP="00250F0E">
      <w:pPr>
        <w:pStyle w:val="NUNCText1"/>
        <w:numPr>
          <w:ilvl w:val="0"/>
          <w:numId w:val="18"/>
        </w:numPr>
        <w:rPr>
          <w:lang w:val="de-DE"/>
        </w:rPr>
      </w:pPr>
      <w:r w:rsidRPr="009531A7">
        <w:rPr>
          <w:lang w:val="de-DE"/>
        </w:rPr>
        <w:t xml:space="preserve">Technischer Ansprechpartner für (Kunden-)Entwicklungsteam </w:t>
      </w:r>
    </w:p>
    <w:p w14:paraId="6E661F59" w14:textId="6E3DAE70" w:rsidR="009531A7" w:rsidRPr="009531A7" w:rsidRDefault="009531A7" w:rsidP="00250F0E">
      <w:pPr>
        <w:pStyle w:val="NUNCText1"/>
        <w:numPr>
          <w:ilvl w:val="0"/>
          <w:numId w:val="18"/>
        </w:numPr>
        <w:rPr>
          <w:lang w:val="de-DE"/>
        </w:rPr>
      </w:pPr>
      <w:r w:rsidRPr="009531A7">
        <w:rPr>
          <w:lang w:val="de-DE"/>
        </w:rPr>
        <w:t xml:space="preserve">Einführung Sales Prozess für Service </w:t>
      </w:r>
    </w:p>
    <w:p w14:paraId="5ECD8766" w14:textId="4F59FEAA" w:rsidR="009531A7" w:rsidRPr="009531A7" w:rsidRDefault="009531A7" w:rsidP="00250F0E">
      <w:pPr>
        <w:pStyle w:val="NUNCText1"/>
        <w:numPr>
          <w:ilvl w:val="0"/>
          <w:numId w:val="18"/>
        </w:numPr>
        <w:rPr>
          <w:lang w:val="de-DE"/>
        </w:rPr>
      </w:pPr>
      <w:r w:rsidRPr="009531A7">
        <w:rPr>
          <w:lang w:val="de-DE"/>
        </w:rPr>
        <w:t xml:space="preserve">Aufbau ERP und weitere Integrationen für Salesforce </w:t>
      </w:r>
    </w:p>
    <w:p w14:paraId="0DD04DD1" w14:textId="4A8BA2E3" w:rsidR="009531A7" w:rsidRPr="009531A7" w:rsidRDefault="009531A7" w:rsidP="00250F0E">
      <w:pPr>
        <w:pStyle w:val="NUNCText1"/>
        <w:numPr>
          <w:ilvl w:val="0"/>
          <w:numId w:val="18"/>
        </w:numPr>
        <w:rPr>
          <w:lang w:val="de-DE"/>
        </w:rPr>
      </w:pPr>
      <w:r w:rsidRPr="009531A7">
        <w:rPr>
          <w:lang w:val="de-DE"/>
        </w:rPr>
        <w:t xml:space="preserve">Prozess zur automatisierten Signaturlöschung für Email-to-Case </w:t>
      </w:r>
    </w:p>
    <w:p w14:paraId="0B4604C6" w14:textId="69F4C437" w:rsidR="009531A7" w:rsidRPr="009531A7" w:rsidRDefault="009531A7" w:rsidP="00250F0E">
      <w:pPr>
        <w:pStyle w:val="NUNCText1"/>
        <w:numPr>
          <w:ilvl w:val="0"/>
          <w:numId w:val="18"/>
        </w:numPr>
        <w:rPr>
          <w:lang w:val="de-DE"/>
        </w:rPr>
      </w:pPr>
      <w:r w:rsidRPr="009531A7">
        <w:rPr>
          <w:lang w:val="de-DE"/>
        </w:rPr>
        <w:t xml:space="preserve">Technische Stabilisierung der bestehenden Entwicklung </w:t>
      </w:r>
    </w:p>
    <w:p w14:paraId="1831DC1A" w14:textId="6E186571" w:rsidR="009531A7" w:rsidRPr="009531A7" w:rsidRDefault="009531A7" w:rsidP="00250F0E">
      <w:pPr>
        <w:pStyle w:val="NUNCText1"/>
        <w:numPr>
          <w:ilvl w:val="0"/>
          <w:numId w:val="18"/>
        </w:numPr>
        <w:rPr>
          <w:lang w:val="de-DE"/>
        </w:rPr>
      </w:pPr>
      <w:r w:rsidRPr="009531A7">
        <w:rPr>
          <w:lang w:val="de-DE"/>
        </w:rPr>
        <w:t xml:space="preserve">Betreuung Integrations- und Automatisierungsframework </w:t>
      </w:r>
    </w:p>
    <w:p w14:paraId="42D1BD1F" w14:textId="77777777" w:rsidR="000C08A7" w:rsidRDefault="000C08A7" w:rsidP="009531A7">
      <w:pPr>
        <w:pStyle w:val="NUNCText1"/>
        <w:rPr>
          <w:b/>
        </w:rPr>
      </w:pPr>
    </w:p>
    <w:p w14:paraId="58874CD9" w14:textId="39C7D8B7" w:rsidR="009531A7" w:rsidRPr="009531A7" w:rsidRDefault="009531A7" w:rsidP="009531A7">
      <w:pPr>
        <w:pStyle w:val="NUNCText1"/>
      </w:pPr>
      <w:r w:rsidRPr="009531A7">
        <w:rPr>
          <w:b/>
        </w:rPr>
        <w:t xml:space="preserve">02/2020 – 10/2020 Ersetzung bestehender Sales &amp; Service Cloud </w:t>
      </w:r>
    </w:p>
    <w:p w14:paraId="599BF427" w14:textId="77777777" w:rsidR="009531A7" w:rsidRPr="009531A7" w:rsidRDefault="009531A7" w:rsidP="009531A7">
      <w:pPr>
        <w:pStyle w:val="NUNCText1"/>
      </w:pPr>
      <w:r w:rsidRPr="009531A7">
        <w:t xml:space="preserve">Rolle Salesforce Consultant / Developer </w:t>
      </w:r>
    </w:p>
    <w:p w14:paraId="4EF25568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lastRenderedPageBreak/>
        <w:t xml:space="preserve">Industrie Media &amp; Entertainment </w:t>
      </w:r>
    </w:p>
    <w:p w14:paraId="41C35D6F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7EE43F51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Ersetzen der bestehenden Sales &amp; Service Cloud durch Neue </w:t>
      </w:r>
    </w:p>
    <w:p w14:paraId="155DF805" w14:textId="38F89CBB" w:rsidR="009531A7" w:rsidRPr="009531A7" w:rsidRDefault="009531A7" w:rsidP="000C08A7">
      <w:pPr>
        <w:pStyle w:val="NUNCText1"/>
        <w:numPr>
          <w:ilvl w:val="0"/>
          <w:numId w:val="19"/>
        </w:numPr>
        <w:rPr>
          <w:lang w:val="de-DE"/>
        </w:rPr>
      </w:pPr>
      <w:r w:rsidRPr="009531A7">
        <w:rPr>
          <w:lang w:val="de-DE"/>
        </w:rPr>
        <w:t xml:space="preserve">Konsolidierung der bestehenden Entwicklung und Prozesse </w:t>
      </w:r>
    </w:p>
    <w:p w14:paraId="51009961" w14:textId="34A1955D" w:rsidR="009531A7" w:rsidRPr="009531A7" w:rsidRDefault="009531A7" w:rsidP="000C08A7">
      <w:pPr>
        <w:pStyle w:val="NUNCText1"/>
        <w:numPr>
          <w:ilvl w:val="0"/>
          <w:numId w:val="19"/>
        </w:numPr>
        <w:rPr>
          <w:lang w:val="de-DE"/>
        </w:rPr>
      </w:pPr>
      <w:r w:rsidRPr="009531A7">
        <w:rPr>
          <w:lang w:val="de-DE"/>
        </w:rPr>
        <w:t xml:space="preserve">Redesign dieser in komplett neuer Sales &amp; Service Cloud </w:t>
      </w:r>
    </w:p>
    <w:p w14:paraId="1F08F59B" w14:textId="35EBEC0C" w:rsidR="009531A7" w:rsidRPr="009531A7" w:rsidRDefault="009531A7" w:rsidP="000C08A7">
      <w:pPr>
        <w:pStyle w:val="NUNCText1"/>
        <w:numPr>
          <w:ilvl w:val="0"/>
          <w:numId w:val="19"/>
        </w:numPr>
      </w:pPr>
      <w:r w:rsidRPr="009531A7">
        <w:t xml:space="preserve">Integration der neuen Cloud in Multi-Company Customer Portal </w:t>
      </w:r>
    </w:p>
    <w:p w14:paraId="35C30D35" w14:textId="36CB6B57" w:rsidR="009531A7" w:rsidRPr="009531A7" w:rsidRDefault="009531A7" w:rsidP="000C08A7">
      <w:pPr>
        <w:pStyle w:val="NUNCText1"/>
        <w:numPr>
          <w:ilvl w:val="0"/>
          <w:numId w:val="19"/>
        </w:numPr>
        <w:rPr>
          <w:lang w:val="de-DE"/>
        </w:rPr>
      </w:pPr>
      <w:r w:rsidRPr="009531A7">
        <w:rPr>
          <w:lang w:val="de-DE"/>
        </w:rPr>
        <w:t xml:space="preserve">Migration mehrerer Millionen Records in die neue Lösung </w:t>
      </w:r>
    </w:p>
    <w:p w14:paraId="16DE7230" w14:textId="34E1C06C" w:rsidR="009531A7" w:rsidRPr="009531A7" w:rsidRDefault="009531A7" w:rsidP="000C08A7">
      <w:pPr>
        <w:pStyle w:val="NUNCText1"/>
        <w:numPr>
          <w:ilvl w:val="0"/>
          <w:numId w:val="19"/>
        </w:numPr>
        <w:rPr>
          <w:lang w:val="de-DE"/>
        </w:rPr>
      </w:pPr>
      <w:r w:rsidRPr="009531A7">
        <w:rPr>
          <w:lang w:val="de-DE"/>
        </w:rPr>
        <w:t xml:space="preserve">Betreuung Integrations- und Automatisierungsframework </w:t>
      </w:r>
    </w:p>
    <w:p w14:paraId="6ECF5D4C" w14:textId="77777777" w:rsidR="009531A7" w:rsidRPr="009531A7" w:rsidRDefault="009531A7" w:rsidP="009531A7">
      <w:pPr>
        <w:pStyle w:val="NUNCText1"/>
        <w:rPr>
          <w:lang w:val="de-DE"/>
        </w:rPr>
      </w:pPr>
    </w:p>
    <w:p w14:paraId="243B1FDA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06/2019 – 04/2020 Erweiterung Integrations- und Automatisierungsframework </w:t>
      </w:r>
    </w:p>
    <w:p w14:paraId="0B41AFC3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Rolle Salesforce Developer </w:t>
      </w:r>
    </w:p>
    <w:p w14:paraId="72007CD7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17C23C5E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Ausbau eines unternehmenseigenen Managed Package </w:t>
      </w:r>
    </w:p>
    <w:p w14:paraId="1192AA28" w14:textId="539FC494" w:rsidR="009531A7" w:rsidRPr="009531A7" w:rsidRDefault="009531A7" w:rsidP="000C08A7">
      <w:pPr>
        <w:pStyle w:val="NUNCText1"/>
        <w:numPr>
          <w:ilvl w:val="0"/>
          <w:numId w:val="20"/>
        </w:numPr>
        <w:rPr>
          <w:lang w:val="de-DE"/>
        </w:rPr>
      </w:pPr>
      <w:r w:rsidRPr="009531A7">
        <w:rPr>
          <w:lang w:val="de-DE"/>
        </w:rPr>
        <w:t xml:space="preserve">Bugfixing in hochkomplexer Apex Implementierung </w:t>
      </w:r>
    </w:p>
    <w:p w14:paraId="4296895D" w14:textId="33453756" w:rsidR="009531A7" w:rsidRPr="009531A7" w:rsidRDefault="009531A7" w:rsidP="000C08A7">
      <w:pPr>
        <w:pStyle w:val="NUNCText1"/>
        <w:numPr>
          <w:ilvl w:val="0"/>
          <w:numId w:val="20"/>
        </w:numPr>
        <w:rPr>
          <w:lang w:val="de-DE"/>
        </w:rPr>
      </w:pPr>
      <w:r w:rsidRPr="009531A7">
        <w:rPr>
          <w:lang w:val="de-DE"/>
        </w:rPr>
        <w:t xml:space="preserve">Erweiterung um neue Funktionen für Integration und Automatisierung </w:t>
      </w:r>
    </w:p>
    <w:p w14:paraId="24207D8B" w14:textId="0168A25B" w:rsidR="009531A7" w:rsidRPr="009531A7" w:rsidRDefault="009531A7" w:rsidP="000C08A7">
      <w:pPr>
        <w:pStyle w:val="NUNCText1"/>
        <w:numPr>
          <w:ilvl w:val="0"/>
          <w:numId w:val="20"/>
        </w:numPr>
        <w:rPr>
          <w:lang w:val="de-DE"/>
        </w:rPr>
      </w:pPr>
      <w:r w:rsidRPr="009531A7">
        <w:rPr>
          <w:lang w:val="de-DE"/>
        </w:rPr>
        <w:t xml:space="preserve">Codeless REST Endpoints &amp; Batch Automation </w:t>
      </w:r>
    </w:p>
    <w:p w14:paraId="0D7CFF49" w14:textId="262934CF" w:rsidR="009531A7" w:rsidRPr="009531A7" w:rsidRDefault="009531A7" w:rsidP="000C08A7">
      <w:pPr>
        <w:pStyle w:val="NUNCText1"/>
        <w:numPr>
          <w:ilvl w:val="0"/>
          <w:numId w:val="20"/>
        </w:numPr>
        <w:rPr>
          <w:lang w:val="de-DE"/>
        </w:rPr>
      </w:pPr>
      <w:r w:rsidRPr="009531A7">
        <w:rPr>
          <w:lang w:val="de-DE"/>
        </w:rPr>
        <w:t xml:space="preserve">Packaging und Installation neuer Versionen in Kunden-Orgs </w:t>
      </w:r>
    </w:p>
    <w:p w14:paraId="0F5A596E" w14:textId="15DBA213" w:rsidR="009531A7" w:rsidRPr="009531A7" w:rsidRDefault="009531A7" w:rsidP="000C08A7">
      <w:pPr>
        <w:pStyle w:val="NUNCText1"/>
        <w:numPr>
          <w:ilvl w:val="0"/>
          <w:numId w:val="20"/>
        </w:numPr>
        <w:rPr>
          <w:lang w:val="de-DE"/>
        </w:rPr>
      </w:pPr>
      <w:r w:rsidRPr="009531A7">
        <w:rPr>
          <w:lang w:val="de-DE"/>
        </w:rPr>
        <w:t xml:space="preserve">Abstimmung mit Kunden über Installations- und Testprozesse </w:t>
      </w:r>
    </w:p>
    <w:p w14:paraId="1825967F" w14:textId="77777777" w:rsidR="009531A7" w:rsidRPr="009531A7" w:rsidRDefault="009531A7" w:rsidP="009531A7">
      <w:pPr>
        <w:pStyle w:val="NUNCText1"/>
        <w:rPr>
          <w:lang w:val="de-DE"/>
        </w:rPr>
      </w:pPr>
    </w:p>
    <w:p w14:paraId="750B4F30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05/2019 – 02/2021 Kontinuierlicher Ausbau Sales Cloud </w:t>
      </w:r>
    </w:p>
    <w:p w14:paraId="4DE9E876" w14:textId="77777777" w:rsidR="009531A7" w:rsidRPr="009531A7" w:rsidRDefault="009531A7" w:rsidP="009531A7">
      <w:pPr>
        <w:pStyle w:val="NUNCText1"/>
      </w:pPr>
      <w:r w:rsidRPr="009531A7">
        <w:t xml:space="preserve">Rolle Salesforce Consultant / Developer </w:t>
      </w:r>
    </w:p>
    <w:p w14:paraId="2187D2CE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Industrie Chemicals </w:t>
      </w:r>
    </w:p>
    <w:p w14:paraId="72AEFDCD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3E4BA0ED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Ausbau und Erweiterung in Abstimmung mit Product Owner </w:t>
      </w:r>
    </w:p>
    <w:p w14:paraId="76697CE2" w14:textId="25E56CB6" w:rsidR="009531A7" w:rsidRPr="009531A7" w:rsidRDefault="009531A7" w:rsidP="000C08A7">
      <w:pPr>
        <w:pStyle w:val="NUNCText1"/>
        <w:numPr>
          <w:ilvl w:val="0"/>
          <w:numId w:val="21"/>
        </w:numPr>
        <w:rPr>
          <w:lang w:val="de-DE"/>
        </w:rPr>
      </w:pPr>
      <w:r w:rsidRPr="009531A7">
        <w:rPr>
          <w:lang w:val="de-DE"/>
        </w:rPr>
        <w:t xml:space="preserve">Planung und Durchführung Lightning Migration </w:t>
      </w:r>
    </w:p>
    <w:p w14:paraId="47E8F3AB" w14:textId="6D884DFB" w:rsidR="009531A7" w:rsidRPr="009531A7" w:rsidRDefault="009531A7" w:rsidP="000C08A7">
      <w:pPr>
        <w:pStyle w:val="NUNCText1"/>
        <w:numPr>
          <w:ilvl w:val="0"/>
          <w:numId w:val="21"/>
        </w:numPr>
        <w:rPr>
          <w:lang w:val="de-DE"/>
        </w:rPr>
      </w:pPr>
      <w:r w:rsidRPr="009531A7">
        <w:rPr>
          <w:lang w:val="de-DE"/>
        </w:rPr>
        <w:t xml:space="preserve">Aufbau Service Prozess für externe Call Center Mitarbeiter </w:t>
      </w:r>
    </w:p>
    <w:p w14:paraId="4ED8D3D7" w14:textId="21247FCC" w:rsidR="009531A7" w:rsidRPr="009531A7" w:rsidRDefault="009531A7" w:rsidP="000C08A7">
      <w:pPr>
        <w:pStyle w:val="NUNCText1"/>
        <w:numPr>
          <w:ilvl w:val="0"/>
          <w:numId w:val="21"/>
        </w:numPr>
        <w:rPr>
          <w:lang w:val="de-DE"/>
        </w:rPr>
      </w:pPr>
      <w:r w:rsidRPr="009531A7">
        <w:rPr>
          <w:lang w:val="de-DE"/>
        </w:rPr>
        <w:t xml:space="preserve">Einführung NPS Prozess anhand von ERP Bewegungsdaten </w:t>
      </w:r>
    </w:p>
    <w:p w14:paraId="6F43CE72" w14:textId="10477CAB" w:rsidR="009531A7" w:rsidRPr="009531A7" w:rsidRDefault="009531A7" w:rsidP="000C08A7">
      <w:pPr>
        <w:pStyle w:val="NUNCText1"/>
        <w:numPr>
          <w:ilvl w:val="0"/>
          <w:numId w:val="21"/>
        </w:numPr>
        <w:rPr>
          <w:lang w:val="de-DE"/>
        </w:rPr>
      </w:pPr>
      <w:r w:rsidRPr="009531A7">
        <w:rPr>
          <w:lang w:val="de-DE"/>
        </w:rPr>
        <w:t xml:space="preserve">Planung und Durchführung weltweiter Rollouts </w:t>
      </w:r>
    </w:p>
    <w:p w14:paraId="1753E879" w14:textId="21867182" w:rsidR="009531A7" w:rsidRPr="009531A7" w:rsidRDefault="009531A7" w:rsidP="000C08A7">
      <w:pPr>
        <w:pStyle w:val="NUNCText1"/>
        <w:numPr>
          <w:ilvl w:val="0"/>
          <w:numId w:val="21"/>
        </w:numPr>
        <w:rPr>
          <w:lang w:val="de-DE"/>
        </w:rPr>
      </w:pPr>
      <w:r w:rsidRPr="009531A7">
        <w:rPr>
          <w:lang w:val="de-DE"/>
        </w:rPr>
        <w:t xml:space="preserve">Betreuung Automatisierungsframework </w:t>
      </w:r>
    </w:p>
    <w:p w14:paraId="090A2395" w14:textId="3DBD4358" w:rsidR="009531A7" w:rsidRPr="009531A7" w:rsidRDefault="009531A7" w:rsidP="000C08A7">
      <w:pPr>
        <w:pStyle w:val="NUNCText1"/>
        <w:numPr>
          <w:ilvl w:val="0"/>
          <w:numId w:val="21"/>
        </w:numPr>
      </w:pPr>
      <w:r w:rsidRPr="009531A7">
        <w:t xml:space="preserve">2nd Level Support </w:t>
      </w:r>
    </w:p>
    <w:p w14:paraId="31CED749" w14:textId="77777777" w:rsidR="000C08A7" w:rsidRDefault="000C08A7" w:rsidP="009531A7">
      <w:pPr>
        <w:pStyle w:val="NUNCText1"/>
        <w:rPr>
          <w:b/>
        </w:rPr>
      </w:pPr>
    </w:p>
    <w:p w14:paraId="59DF870F" w14:textId="61C3DBA9" w:rsidR="009531A7" w:rsidRPr="009531A7" w:rsidRDefault="009531A7" w:rsidP="009531A7">
      <w:pPr>
        <w:pStyle w:val="NUNCText1"/>
      </w:pPr>
      <w:r w:rsidRPr="009531A7">
        <w:rPr>
          <w:b/>
        </w:rPr>
        <w:t xml:space="preserve">07/2018 – 04/2019 Ablösung SAP CRM durch Salesforce CRM </w:t>
      </w:r>
    </w:p>
    <w:p w14:paraId="6F4D3764" w14:textId="77777777" w:rsidR="009531A7" w:rsidRPr="009531A7" w:rsidRDefault="009531A7" w:rsidP="009531A7">
      <w:pPr>
        <w:pStyle w:val="NUNCText1"/>
      </w:pPr>
      <w:r w:rsidRPr="009531A7">
        <w:t xml:space="preserve">Rolle Salesforce Consultant / Developer </w:t>
      </w:r>
    </w:p>
    <w:p w14:paraId="0052FB95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0A8A272C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Ersetzen des bisherigen CRM, auf SAP Basis, durch Salesforce CRM </w:t>
      </w:r>
    </w:p>
    <w:p w14:paraId="710D849F" w14:textId="20CD6CE0" w:rsidR="009531A7" w:rsidRPr="009531A7" w:rsidRDefault="009531A7" w:rsidP="000C08A7">
      <w:pPr>
        <w:pStyle w:val="NUNCText1"/>
        <w:numPr>
          <w:ilvl w:val="0"/>
          <w:numId w:val="22"/>
        </w:numPr>
        <w:rPr>
          <w:lang w:val="de-DE"/>
        </w:rPr>
      </w:pPr>
      <w:r w:rsidRPr="009531A7">
        <w:rPr>
          <w:lang w:val="de-DE"/>
        </w:rPr>
        <w:t xml:space="preserve">Agiles Projektvorgehen nach Scrum, Teil des Entwicklungsteams </w:t>
      </w:r>
    </w:p>
    <w:p w14:paraId="2EA5B47A" w14:textId="03D6820E" w:rsidR="009531A7" w:rsidRPr="009531A7" w:rsidRDefault="009531A7" w:rsidP="000C08A7">
      <w:pPr>
        <w:pStyle w:val="NUNCText1"/>
        <w:numPr>
          <w:ilvl w:val="0"/>
          <w:numId w:val="22"/>
        </w:numPr>
        <w:rPr>
          <w:lang w:val="de-DE"/>
        </w:rPr>
      </w:pPr>
      <w:r w:rsidRPr="009531A7">
        <w:rPr>
          <w:lang w:val="de-DE"/>
        </w:rPr>
        <w:t xml:space="preserve">Vereinfachung bestehender Sales Prozesse und Abbildung im neuen CRM </w:t>
      </w:r>
    </w:p>
    <w:p w14:paraId="26096618" w14:textId="5747FACC" w:rsidR="009531A7" w:rsidRPr="009531A7" w:rsidRDefault="009531A7" w:rsidP="000C08A7">
      <w:pPr>
        <w:pStyle w:val="NUNCText1"/>
        <w:numPr>
          <w:ilvl w:val="0"/>
          <w:numId w:val="22"/>
        </w:numPr>
        <w:rPr>
          <w:lang w:val="de-DE"/>
        </w:rPr>
      </w:pPr>
      <w:r w:rsidRPr="009531A7">
        <w:rPr>
          <w:lang w:val="de-DE"/>
        </w:rPr>
        <w:t xml:space="preserve">Einbindung Salesforce in eine hochkomplexe Systemlandschaft </w:t>
      </w:r>
    </w:p>
    <w:p w14:paraId="519E5BEB" w14:textId="7F6D4849" w:rsidR="009531A7" w:rsidRPr="009531A7" w:rsidRDefault="009531A7" w:rsidP="000C08A7">
      <w:pPr>
        <w:pStyle w:val="NUNCText1"/>
        <w:numPr>
          <w:ilvl w:val="0"/>
          <w:numId w:val="22"/>
        </w:numPr>
        <w:rPr>
          <w:lang w:val="de-DE"/>
        </w:rPr>
      </w:pPr>
      <w:r w:rsidRPr="009531A7">
        <w:rPr>
          <w:lang w:val="de-DE"/>
        </w:rPr>
        <w:t xml:space="preserve">Umsetzung Eigenentwicklungen in Visualforce, Lightning &amp; Apex </w:t>
      </w:r>
    </w:p>
    <w:p w14:paraId="43391EDD" w14:textId="1E7B131B" w:rsidR="009531A7" w:rsidRPr="009531A7" w:rsidRDefault="009531A7" w:rsidP="000C08A7">
      <w:pPr>
        <w:pStyle w:val="NUNCText1"/>
        <w:numPr>
          <w:ilvl w:val="0"/>
          <w:numId w:val="22"/>
        </w:numPr>
        <w:rPr>
          <w:lang w:val="de-DE"/>
        </w:rPr>
      </w:pPr>
      <w:r w:rsidRPr="009531A7">
        <w:rPr>
          <w:lang w:val="de-DE"/>
        </w:rPr>
        <w:t xml:space="preserve">Entwicklung Unit Tests und Erstellung von Testfällen </w:t>
      </w:r>
    </w:p>
    <w:p w14:paraId="0161CB9F" w14:textId="7298AC93" w:rsidR="009531A7" w:rsidRPr="009531A7" w:rsidRDefault="009531A7" w:rsidP="000C08A7">
      <w:pPr>
        <w:pStyle w:val="NUNCText1"/>
        <w:numPr>
          <w:ilvl w:val="0"/>
          <w:numId w:val="22"/>
        </w:numPr>
        <w:rPr>
          <w:lang w:val="de-DE"/>
        </w:rPr>
      </w:pPr>
      <w:r w:rsidRPr="009531A7">
        <w:rPr>
          <w:lang w:val="de-DE"/>
        </w:rPr>
        <w:t xml:space="preserve">Vorbereitung und Durchführung von Kundenpräsentationen </w:t>
      </w:r>
    </w:p>
    <w:p w14:paraId="1FCD433E" w14:textId="77777777" w:rsidR="009531A7" w:rsidRPr="009531A7" w:rsidRDefault="009531A7" w:rsidP="009531A7">
      <w:pPr>
        <w:pStyle w:val="NUNCText1"/>
        <w:rPr>
          <w:lang w:val="de-DE"/>
        </w:rPr>
      </w:pPr>
    </w:p>
    <w:p w14:paraId="20996902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04/2018 – 08/2018 Lead Erfassung in Salesforce per Webformular </w:t>
      </w:r>
    </w:p>
    <w:p w14:paraId="385E3BA5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Rolle Salesforce Consultant / Developer </w:t>
      </w:r>
    </w:p>
    <w:p w14:paraId="1222F6D5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626408EB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Lead Erfassung durch öffentlich zugängliches Webformular </w:t>
      </w:r>
    </w:p>
    <w:p w14:paraId="32B6FA69" w14:textId="66218553" w:rsidR="009531A7" w:rsidRPr="009531A7" w:rsidRDefault="009531A7" w:rsidP="000C08A7">
      <w:pPr>
        <w:pStyle w:val="NUNCText1"/>
        <w:numPr>
          <w:ilvl w:val="0"/>
          <w:numId w:val="23"/>
        </w:numPr>
        <w:rPr>
          <w:lang w:val="de-DE"/>
        </w:rPr>
      </w:pPr>
      <w:r w:rsidRPr="009531A7">
        <w:rPr>
          <w:lang w:val="de-DE"/>
        </w:rPr>
        <w:t xml:space="preserve">Agiles Projektvorgehen nach Scrum, Teil des Entwicklungsteams </w:t>
      </w:r>
    </w:p>
    <w:p w14:paraId="30B15C39" w14:textId="2F04C028" w:rsidR="009531A7" w:rsidRPr="009531A7" w:rsidRDefault="009531A7" w:rsidP="000C08A7">
      <w:pPr>
        <w:pStyle w:val="NUNCText1"/>
        <w:numPr>
          <w:ilvl w:val="0"/>
          <w:numId w:val="23"/>
        </w:numPr>
        <w:rPr>
          <w:lang w:val="de-DE"/>
        </w:rPr>
      </w:pPr>
      <w:r w:rsidRPr="009531A7">
        <w:rPr>
          <w:lang w:val="de-DE"/>
        </w:rPr>
        <w:t xml:space="preserve">Abbildung eines Bewerbungsformulars mittels Visualforce </w:t>
      </w:r>
    </w:p>
    <w:p w14:paraId="1F2BB486" w14:textId="644C93CC" w:rsidR="009531A7" w:rsidRPr="009531A7" w:rsidRDefault="009531A7" w:rsidP="000C08A7">
      <w:pPr>
        <w:pStyle w:val="NUNCText1"/>
        <w:numPr>
          <w:ilvl w:val="0"/>
          <w:numId w:val="23"/>
        </w:numPr>
        <w:rPr>
          <w:lang w:val="de-DE"/>
        </w:rPr>
      </w:pPr>
      <w:r w:rsidRPr="009531A7">
        <w:rPr>
          <w:lang w:val="de-DE"/>
        </w:rPr>
        <w:t xml:space="preserve">Eingaben werden direkt als Leads in Salesforce aufgenommen </w:t>
      </w:r>
    </w:p>
    <w:p w14:paraId="6AB94CE6" w14:textId="68CEEE12" w:rsidR="009531A7" w:rsidRPr="009531A7" w:rsidRDefault="009531A7" w:rsidP="000C08A7">
      <w:pPr>
        <w:pStyle w:val="NUNCText1"/>
        <w:numPr>
          <w:ilvl w:val="0"/>
          <w:numId w:val="23"/>
        </w:numPr>
        <w:rPr>
          <w:lang w:val="de-DE"/>
        </w:rPr>
      </w:pPr>
      <w:r w:rsidRPr="009531A7">
        <w:rPr>
          <w:lang w:val="de-DE"/>
        </w:rPr>
        <w:t xml:space="preserve">Komplette Eigenentwicklung des Formulars mittels Visualforce &amp; Apex </w:t>
      </w:r>
    </w:p>
    <w:p w14:paraId="61C7F3B0" w14:textId="65901722" w:rsidR="009531A7" w:rsidRPr="009531A7" w:rsidRDefault="009531A7" w:rsidP="000C08A7">
      <w:pPr>
        <w:pStyle w:val="NUNCText1"/>
        <w:numPr>
          <w:ilvl w:val="0"/>
          <w:numId w:val="23"/>
        </w:numPr>
        <w:rPr>
          <w:lang w:val="de-DE"/>
        </w:rPr>
      </w:pPr>
      <w:r w:rsidRPr="009531A7">
        <w:rPr>
          <w:lang w:val="de-DE"/>
        </w:rPr>
        <w:lastRenderedPageBreak/>
        <w:t xml:space="preserve">Abbildung vorgegebener weiterer Prozesse in Salesforce </w:t>
      </w:r>
    </w:p>
    <w:p w14:paraId="4EDC8280" w14:textId="63D45116" w:rsidR="009531A7" w:rsidRPr="009531A7" w:rsidRDefault="009531A7" w:rsidP="000C08A7">
      <w:pPr>
        <w:pStyle w:val="NUNCText1"/>
        <w:numPr>
          <w:ilvl w:val="0"/>
          <w:numId w:val="23"/>
        </w:numPr>
        <w:rPr>
          <w:lang w:val="de-DE"/>
        </w:rPr>
      </w:pPr>
      <w:r w:rsidRPr="009531A7">
        <w:rPr>
          <w:lang w:val="de-DE"/>
        </w:rPr>
        <w:t xml:space="preserve">Mapping und Migration von bereits vorhandenen Daten </w:t>
      </w:r>
    </w:p>
    <w:p w14:paraId="7C8740FD" w14:textId="77777777" w:rsidR="009531A7" w:rsidRPr="009531A7" w:rsidRDefault="009531A7" w:rsidP="009531A7">
      <w:pPr>
        <w:pStyle w:val="NUNCText1"/>
        <w:rPr>
          <w:lang w:val="de-DE"/>
        </w:rPr>
      </w:pPr>
    </w:p>
    <w:p w14:paraId="6BD5179A" w14:textId="77777777" w:rsidR="009531A7" w:rsidRPr="009531A7" w:rsidRDefault="009531A7" w:rsidP="009531A7">
      <w:pPr>
        <w:pStyle w:val="NUNCText1"/>
      </w:pPr>
      <w:r w:rsidRPr="009531A7">
        <w:rPr>
          <w:b/>
        </w:rPr>
        <w:t xml:space="preserve">11/2017 – 08/2018 Ablösung Online Self Service durch SAP CRM </w:t>
      </w:r>
    </w:p>
    <w:p w14:paraId="68F76C26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t xml:space="preserve">Rolle SAP CRM Consultant / Developer; stellv. </w:t>
      </w:r>
      <w:r w:rsidRPr="009531A7">
        <w:rPr>
          <w:lang w:val="de-DE"/>
        </w:rPr>
        <w:t xml:space="preserve">AP Verantwortlicher </w:t>
      </w:r>
    </w:p>
    <w:p w14:paraId="76FCDBB9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5D8633F4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Ablösung Online Recherche und Self Service Plattform durch SAP CRM </w:t>
      </w:r>
    </w:p>
    <w:p w14:paraId="0083F947" w14:textId="63379BBF" w:rsidR="009531A7" w:rsidRPr="009531A7" w:rsidRDefault="009531A7" w:rsidP="000C08A7">
      <w:pPr>
        <w:pStyle w:val="NUNCText1"/>
        <w:numPr>
          <w:ilvl w:val="0"/>
          <w:numId w:val="24"/>
        </w:numPr>
        <w:rPr>
          <w:lang w:val="de-DE"/>
        </w:rPr>
      </w:pPr>
      <w:r w:rsidRPr="009531A7">
        <w:rPr>
          <w:lang w:val="de-DE"/>
        </w:rPr>
        <w:t xml:space="preserve">Anforderungsaufnahme, Aufwandsschätzung &amp; Abstimmung mit Fachseite </w:t>
      </w:r>
    </w:p>
    <w:p w14:paraId="61FEBFE7" w14:textId="675ED7A9" w:rsidR="009531A7" w:rsidRPr="009531A7" w:rsidRDefault="009531A7" w:rsidP="000C08A7">
      <w:pPr>
        <w:pStyle w:val="NUNCText1"/>
        <w:numPr>
          <w:ilvl w:val="0"/>
          <w:numId w:val="24"/>
        </w:numPr>
        <w:rPr>
          <w:lang w:val="de-DE"/>
        </w:rPr>
      </w:pPr>
      <w:r w:rsidRPr="009531A7">
        <w:rPr>
          <w:lang w:val="de-DE"/>
        </w:rPr>
        <w:t xml:space="preserve">Entwicklung Self Service Formular in SAP CRM / ABAP </w:t>
      </w:r>
    </w:p>
    <w:p w14:paraId="0514FA15" w14:textId="3C84501A" w:rsidR="009531A7" w:rsidRPr="009531A7" w:rsidRDefault="009531A7" w:rsidP="000C08A7">
      <w:pPr>
        <w:pStyle w:val="NUNCText1"/>
        <w:numPr>
          <w:ilvl w:val="0"/>
          <w:numId w:val="24"/>
        </w:numPr>
        <w:rPr>
          <w:lang w:val="de-DE"/>
        </w:rPr>
      </w:pPr>
      <w:r w:rsidRPr="009531A7">
        <w:rPr>
          <w:lang w:val="de-DE"/>
        </w:rPr>
        <w:t xml:space="preserve">Entwicklung relationaler Suche zwischen Geschäftspartnern </w:t>
      </w:r>
    </w:p>
    <w:p w14:paraId="10CAAB8F" w14:textId="3B01C9E4" w:rsidR="009531A7" w:rsidRPr="009531A7" w:rsidRDefault="009531A7" w:rsidP="000C08A7">
      <w:pPr>
        <w:pStyle w:val="NUNCText1"/>
        <w:numPr>
          <w:ilvl w:val="0"/>
          <w:numId w:val="24"/>
        </w:numPr>
        <w:rPr>
          <w:lang w:val="de-DE"/>
        </w:rPr>
      </w:pPr>
      <w:r w:rsidRPr="009531A7">
        <w:rPr>
          <w:lang w:val="de-DE"/>
        </w:rPr>
        <w:t xml:space="preserve">Design und Entwicklung UI Self Service </w:t>
      </w:r>
    </w:p>
    <w:p w14:paraId="4A243BB4" w14:textId="4EAAFE81" w:rsidR="009531A7" w:rsidRPr="009531A7" w:rsidRDefault="009531A7" w:rsidP="000C08A7">
      <w:pPr>
        <w:pStyle w:val="NUNCText1"/>
        <w:numPr>
          <w:ilvl w:val="0"/>
          <w:numId w:val="24"/>
        </w:numPr>
        <w:rPr>
          <w:lang w:val="de-DE"/>
        </w:rPr>
      </w:pPr>
      <w:r w:rsidRPr="009531A7">
        <w:rPr>
          <w:lang w:val="de-DE"/>
        </w:rPr>
        <w:t xml:space="preserve">Durchführung von Tests und Produktivsetzung </w:t>
      </w:r>
    </w:p>
    <w:p w14:paraId="6678658B" w14:textId="77777777" w:rsidR="000C08A7" w:rsidRDefault="000C08A7" w:rsidP="009531A7">
      <w:pPr>
        <w:pStyle w:val="NUNCText1"/>
        <w:rPr>
          <w:lang w:val="de-DE"/>
        </w:rPr>
      </w:pPr>
    </w:p>
    <w:p w14:paraId="5EDA8C58" w14:textId="003E05FD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10/2016 – 07/2018 Neue Benutzeroberfläche SAP CRM </w:t>
      </w:r>
    </w:p>
    <w:p w14:paraId="0146E91C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Rolle SAP CRM Consultant / Developer </w:t>
      </w:r>
    </w:p>
    <w:p w14:paraId="1869822F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Anpassung SAP CRM Web UI an neues Corporate Design </w:t>
      </w:r>
    </w:p>
    <w:p w14:paraId="22B40298" w14:textId="10F26A11" w:rsidR="009531A7" w:rsidRPr="009531A7" w:rsidRDefault="009531A7" w:rsidP="000C08A7">
      <w:pPr>
        <w:pStyle w:val="NUNCText1"/>
        <w:numPr>
          <w:ilvl w:val="0"/>
          <w:numId w:val="25"/>
        </w:numPr>
        <w:rPr>
          <w:lang w:val="de-DE"/>
        </w:rPr>
      </w:pPr>
      <w:r w:rsidRPr="009531A7">
        <w:rPr>
          <w:lang w:val="de-DE"/>
        </w:rPr>
        <w:t xml:space="preserve">Modernisierung des Look &amp; Feel </w:t>
      </w:r>
    </w:p>
    <w:p w14:paraId="6ED44510" w14:textId="3EDBC16D" w:rsidR="009531A7" w:rsidRPr="009531A7" w:rsidRDefault="009531A7" w:rsidP="000C08A7">
      <w:pPr>
        <w:pStyle w:val="NUNCText1"/>
        <w:numPr>
          <w:ilvl w:val="0"/>
          <w:numId w:val="25"/>
        </w:numPr>
        <w:rPr>
          <w:lang w:val="de-DE"/>
        </w:rPr>
      </w:pPr>
      <w:r w:rsidRPr="009531A7">
        <w:rPr>
          <w:lang w:val="de-DE"/>
        </w:rPr>
        <w:t xml:space="preserve">Anforderungsaufnahme, Aufwandsschätzung &amp; Abstimmung </w:t>
      </w:r>
    </w:p>
    <w:p w14:paraId="606A7614" w14:textId="0F9855BB" w:rsidR="009531A7" w:rsidRPr="009531A7" w:rsidRDefault="009531A7" w:rsidP="000C08A7">
      <w:pPr>
        <w:pStyle w:val="NUNCText1"/>
        <w:numPr>
          <w:ilvl w:val="0"/>
          <w:numId w:val="25"/>
        </w:numPr>
        <w:rPr>
          <w:lang w:val="de-DE"/>
        </w:rPr>
      </w:pPr>
      <w:r w:rsidRPr="009531A7">
        <w:rPr>
          <w:lang w:val="de-DE"/>
        </w:rPr>
        <w:t xml:space="preserve">Anpassungen der Oberfläche mittels CSS und Eigenentwicklungen </w:t>
      </w:r>
    </w:p>
    <w:p w14:paraId="6F40B7DA" w14:textId="621DA652" w:rsidR="009531A7" w:rsidRPr="009531A7" w:rsidRDefault="009531A7" w:rsidP="000C08A7">
      <w:pPr>
        <w:pStyle w:val="NUNCText1"/>
        <w:numPr>
          <w:ilvl w:val="0"/>
          <w:numId w:val="25"/>
        </w:numPr>
        <w:rPr>
          <w:lang w:val="de-DE"/>
        </w:rPr>
      </w:pPr>
      <w:r w:rsidRPr="009531A7">
        <w:rPr>
          <w:lang w:val="de-DE"/>
        </w:rPr>
        <w:t xml:space="preserve">Testen der Auswirkung auf bestehende Entwicklungen </w:t>
      </w:r>
    </w:p>
    <w:p w14:paraId="20DA1730" w14:textId="26828B41" w:rsidR="009531A7" w:rsidRPr="009531A7" w:rsidRDefault="009531A7" w:rsidP="000C08A7">
      <w:pPr>
        <w:pStyle w:val="NUNCText1"/>
        <w:numPr>
          <w:ilvl w:val="0"/>
          <w:numId w:val="25"/>
        </w:numPr>
        <w:rPr>
          <w:lang w:val="de-DE"/>
        </w:rPr>
      </w:pPr>
      <w:r w:rsidRPr="009531A7">
        <w:rPr>
          <w:lang w:val="de-DE"/>
        </w:rPr>
        <w:t xml:space="preserve">Gleichzeitig Einführung neues SAP Enhancement Pack </w:t>
      </w:r>
    </w:p>
    <w:p w14:paraId="69B862FA" w14:textId="77777777" w:rsidR="009531A7" w:rsidRPr="009531A7" w:rsidRDefault="009531A7" w:rsidP="009531A7">
      <w:pPr>
        <w:pStyle w:val="NUNCText1"/>
        <w:rPr>
          <w:lang w:val="de-DE"/>
        </w:rPr>
      </w:pPr>
    </w:p>
    <w:p w14:paraId="61BA0927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02/2015 – 04/2019 SAP CRM Testautomatisierung </w:t>
      </w:r>
    </w:p>
    <w:p w14:paraId="38FE126E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Rolle SAP CRM Consultant / Developer; Einarbeitung neuer Mitarbeiter </w:t>
      </w:r>
    </w:p>
    <w:p w14:paraId="0615EA12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Projektsprache Deutsch &amp; Englisch </w:t>
      </w:r>
    </w:p>
    <w:p w14:paraId="11C15B6E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Automatisierung Sales Prozesse für Abnahme- und Regressionstests </w:t>
      </w:r>
    </w:p>
    <w:p w14:paraId="41DD48DA" w14:textId="792512ED" w:rsidR="009531A7" w:rsidRPr="009531A7" w:rsidRDefault="009531A7" w:rsidP="000C08A7">
      <w:pPr>
        <w:pStyle w:val="NUNCText1"/>
        <w:numPr>
          <w:ilvl w:val="0"/>
          <w:numId w:val="26"/>
        </w:numPr>
        <w:rPr>
          <w:lang w:val="de-DE"/>
        </w:rPr>
      </w:pPr>
      <w:r w:rsidRPr="009531A7">
        <w:rPr>
          <w:lang w:val="de-DE"/>
        </w:rPr>
        <w:t xml:space="preserve">Automatisierung mittels HP UFT &amp; Visual Basic Script </w:t>
      </w:r>
    </w:p>
    <w:p w14:paraId="6140AE62" w14:textId="1E5417E5" w:rsidR="009531A7" w:rsidRPr="009531A7" w:rsidRDefault="009531A7" w:rsidP="000C08A7">
      <w:pPr>
        <w:pStyle w:val="NUNCText1"/>
        <w:numPr>
          <w:ilvl w:val="0"/>
          <w:numId w:val="26"/>
        </w:numPr>
        <w:rPr>
          <w:lang w:val="de-DE"/>
        </w:rPr>
      </w:pPr>
      <w:r w:rsidRPr="009531A7">
        <w:rPr>
          <w:lang w:val="de-DE"/>
        </w:rPr>
        <w:t xml:space="preserve">Fortlaufende Anpassung bestehender Testfälle an neue Releases </w:t>
      </w:r>
    </w:p>
    <w:p w14:paraId="096EC19E" w14:textId="1B25612B" w:rsidR="009531A7" w:rsidRPr="009531A7" w:rsidRDefault="009531A7" w:rsidP="000C08A7">
      <w:pPr>
        <w:pStyle w:val="NUNCText1"/>
        <w:numPr>
          <w:ilvl w:val="0"/>
          <w:numId w:val="26"/>
        </w:numPr>
        <w:rPr>
          <w:lang w:val="de-DE"/>
        </w:rPr>
      </w:pPr>
      <w:r w:rsidRPr="009531A7">
        <w:rPr>
          <w:lang w:val="de-DE"/>
        </w:rPr>
        <w:t xml:space="preserve">Eigenständige Verantwortung für erstellte Testfälle und Testframework </w:t>
      </w:r>
    </w:p>
    <w:p w14:paraId="79067FF8" w14:textId="040D7236" w:rsidR="009531A7" w:rsidRPr="009531A7" w:rsidRDefault="009531A7" w:rsidP="000C08A7">
      <w:pPr>
        <w:pStyle w:val="NUNCText1"/>
        <w:numPr>
          <w:ilvl w:val="0"/>
          <w:numId w:val="26"/>
        </w:numPr>
        <w:rPr>
          <w:lang w:val="de-DE"/>
        </w:rPr>
      </w:pPr>
      <w:r w:rsidRPr="009531A7">
        <w:rPr>
          <w:lang w:val="de-DE"/>
        </w:rPr>
        <w:t xml:space="preserve">Technischer und fachlicher Ansprechpartner </w:t>
      </w:r>
    </w:p>
    <w:p w14:paraId="0968486E" w14:textId="77777777" w:rsidR="009531A7" w:rsidRPr="009531A7" w:rsidRDefault="009531A7" w:rsidP="009531A7">
      <w:pPr>
        <w:pStyle w:val="NUNCText1"/>
        <w:rPr>
          <w:lang w:val="de-DE"/>
        </w:rPr>
      </w:pPr>
    </w:p>
    <w:p w14:paraId="00AF56D7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b/>
          <w:lang w:val="de-DE"/>
        </w:rPr>
        <w:t xml:space="preserve">02/2015 – 10/2016 SAP CRM WebUI Accessibility </w:t>
      </w:r>
    </w:p>
    <w:p w14:paraId="61A33664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Rolle SAP CRM Consultant / Developer </w:t>
      </w:r>
    </w:p>
    <w:p w14:paraId="4D6A94B0" w14:textId="77777777" w:rsidR="009531A7" w:rsidRPr="009531A7" w:rsidRDefault="009531A7" w:rsidP="009531A7">
      <w:pPr>
        <w:pStyle w:val="NUNCText1"/>
        <w:rPr>
          <w:lang w:val="de-DE"/>
        </w:rPr>
      </w:pPr>
      <w:r w:rsidRPr="009531A7">
        <w:rPr>
          <w:lang w:val="de-DE"/>
        </w:rPr>
        <w:t xml:space="preserve">Highlights WebUI wurde auf Barrierefreiheit geprüft durch einen Dienstleister </w:t>
      </w:r>
    </w:p>
    <w:p w14:paraId="0CD6FAA2" w14:textId="12E32EF4" w:rsidR="009531A7" w:rsidRPr="009531A7" w:rsidRDefault="009531A7" w:rsidP="000C08A7">
      <w:pPr>
        <w:pStyle w:val="NUNCText1"/>
        <w:numPr>
          <w:ilvl w:val="0"/>
          <w:numId w:val="27"/>
        </w:numPr>
        <w:rPr>
          <w:lang w:val="de-DE"/>
        </w:rPr>
      </w:pPr>
      <w:r w:rsidRPr="009531A7">
        <w:rPr>
          <w:lang w:val="de-DE"/>
        </w:rPr>
        <w:t xml:space="preserve">Prüfung erfolgte nach W3C Vorgaben </w:t>
      </w:r>
    </w:p>
    <w:p w14:paraId="2E59D266" w14:textId="308CF5FF" w:rsidR="009531A7" w:rsidRPr="009531A7" w:rsidRDefault="009531A7" w:rsidP="000C08A7">
      <w:pPr>
        <w:pStyle w:val="NUNCText1"/>
        <w:numPr>
          <w:ilvl w:val="0"/>
          <w:numId w:val="27"/>
        </w:numPr>
        <w:rPr>
          <w:lang w:val="de-DE"/>
        </w:rPr>
      </w:pPr>
      <w:r w:rsidRPr="009531A7">
        <w:rPr>
          <w:lang w:val="de-DE"/>
        </w:rPr>
        <w:t xml:space="preserve">Abstimmung über nicht erfüllte Punkte </w:t>
      </w:r>
    </w:p>
    <w:p w14:paraId="46E959B6" w14:textId="2AC609AF" w:rsidR="009531A7" w:rsidRPr="009531A7" w:rsidRDefault="009531A7" w:rsidP="000C08A7">
      <w:pPr>
        <w:pStyle w:val="NUNCText1"/>
        <w:numPr>
          <w:ilvl w:val="0"/>
          <w:numId w:val="27"/>
        </w:numPr>
        <w:rPr>
          <w:lang w:val="de-DE"/>
        </w:rPr>
      </w:pPr>
      <w:r w:rsidRPr="009531A7">
        <w:rPr>
          <w:lang w:val="de-DE"/>
        </w:rPr>
        <w:t xml:space="preserve">Anpassung SAP CRM Web UI mittels Customizing &amp; ABAP </w:t>
      </w:r>
    </w:p>
    <w:p w14:paraId="01237FFA" w14:textId="0A6E5472" w:rsidR="009531A7" w:rsidRPr="009531A7" w:rsidRDefault="009531A7" w:rsidP="000C08A7">
      <w:pPr>
        <w:pStyle w:val="NUNCText1"/>
        <w:numPr>
          <w:ilvl w:val="0"/>
          <w:numId w:val="27"/>
        </w:numPr>
        <w:rPr>
          <w:lang w:val="de-DE"/>
        </w:rPr>
      </w:pPr>
      <w:r w:rsidRPr="009531A7">
        <w:rPr>
          <w:lang w:val="de-DE"/>
        </w:rPr>
        <w:t xml:space="preserve">Fachliche und technische Begleitung erneuter Prüfungen </w:t>
      </w:r>
    </w:p>
    <w:p w14:paraId="6777CFD1" w14:textId="77777777" w:rsidR="009531A7" w:rsidRPr="00BA6784" w:rsidRDefault="009531A7" w:rsidP="005A38AA">
      <w:pPr>
        <w:pStyle w:val="NUNCText1"/>
        <w:rPr>
          <w:lang w:val="de-DE"/>
        </w:rPr>
      </w:pPr>
    </w:p>
    <w:sectPr w:rsidR="009531A7" w:rsidRPr="00BA6784" w:rsidSect="002257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8D62" w14:textId="77777777" w:rsidR="001A0FFC" w:rsidRDefault="001A0FFC" w:rsidP="00327751">
      <w:r>
        <w:separator/>
      </w:r>
    </w:p>
  </w:endnote>
  <w:endnote w:type="continuationSeparator" w:id="0">
    <w:p w14:paraId="1377BD50" w14:textId="77777777" w:rsidR="001A0FFC" w:rsidRDefault="001A0FFC" w:rsidP="00327751">
      <w:r>
        <w:continuationSeparator/>
      </w:r>
    </w:p>
  </w:endnote>
  <w:endnote w:type="continuationNotice" w:id="1">
    <w:p w14:paraId="5094CB7E" w14:textId="77777777" w:rsidR="001A0FFC" w:rsidRDefault="001A0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8BD7" w14:textId="77777777" w:rsidR="003106D5" w:rsidRDefault="0031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BB9D" w14:textId="3B18AB66" w:rsidR="00327751" w:rsidRDefault="000B28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B97F8" wp14:editId="3637E687">
              <wp:simplePos x="0" y="0"/>
              <wp:positionH relativeFrom="column">
                <wp:posOffset>-1010285</wp:posOffset>
              </wp:positionH>
              <wp:positionV relativeFrom="paragraph">
                <wp:posOffset>89141</wp:posOffset>
              </wp:positionV>
              <wp:extent cx="7644919" cy="0"/>
              <wp:effectExtent l="0" t="0" r="13335" b="12700"/>
              <wp:wrapNone/>
              <wp:docPr id="1610018945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49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96426"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5pt,7pt" to="522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11"/>
      <w:gridCol w:w="3007"/>
    </w:tblGrid>
    <w:tr w:rsidR="000B28BF" w:rsidRPr="00781196" w14:paraId="2DC01467" w14:textId="77777777" w:rsidTr="00A152FB">
      <w:trPr>
        <w:trHeight w:val="699"/>
      </w:trPr>
      <w:tc>
        <w:tcPr>
          <w:tcW w:w="3020" w:type="dxa"/>
        </w:tcPr>
        <w:p w14:paraId="4EB6FD83" w14:textId="77777777" w:rsidR="00954C59" w:rsidRPr="003106D5" w:rsidRDefault="00954C59" w:rsidP="00954C59">
          <w:pPr>
            <w:pStyle w:val="Fuzeile"/>
            <w:tabs>
              <w:tab w:val="clear" w:pos="4536"/>
              <w:tab w:val="clear" w:pos="9072"/>
            </w:tabs>
            <w:rPr>
              <w:color w:val="9CC2E5" w:themeColor="accent5" w:themeTint="99"/>
              <w:sz w:val="18"/>
              <w:szCs w:val="18"/>
              <w:lang w:val="de-DE"/>
            </w:rPr>
          </w:pPr>
          <w:r w:rsidRPr="003106D5">
            <w:rPr>
              <w:color w:val="9CC2E5" w:themeColor="accent5" w:themeTint="99"/>
              <w:sz w:val="18"/>
              <w:szCs w:val="18"/>
              <w:lang w:val="de-DE"/>
            </w:rPr>
            <w:t>IHR ANSPRECHPARTNER</w:t>
          </w:r>
        </w:p>
        <w:p w14:paraId="5A23DEC7" w14:textId="75C3DBC0" w:rsidR="00954C59" w:rsidRPr="00A152FB" w:rsidRDefault="0082185A" w:rsidP="0082185A">
          <w:pPr>
            <w:pStyle w:val="Fuzeile"/>
            <w:tabs>
              <w:tab w:val="clear" w:pos="4536"/>
              <w:tab w:val="clear" w:pos="9072"/>
            </w:tabs>
            <w:rPr>
              <w:color w:val="000000" w:themeColor="text1"/>
              <w:sz w:val="16"/>
              <w:szCs w:val="16"/>
              <w:lang w:val="de-DE"/>
            </w:rPr>
          </w:pPr>
          <w:r w:rsidRPr="00AD114A">
            <w:rPr>
              <w:color w:val="595959" w:themeColor="text1" w:themeTint="A6"/>
              <w:sz w:val="18"/>
              <w:szCs w:val="18"/>
              <w:lang w:val="de-DE"/>
            </w:rPr>
            <w:t>Thomas Baier</w:t>
          </w:r>
        </w:p>
      </w:tc>
      <w:tc>
        <w:tcPr>
          <w:tcW w:w="3021" w:type="dxa"/>
        </w:tcPr>
        <w:p w14:paraId="69CAFFAC" w14:textId="77777777" w:rsidR="000B28BF" w:rsidRDefault="000B28BF">
          <w:pPr>
            <w:pStyle w:val="Fuzeile"/>
            <w:tabs>
              <w:tab w:val="clear" w:pos="4536"/>
              <w:tab w:val="clear" w:pos="9072"/>
            </w:tabs>
            <w:rPr>
              <w:color w:val="4A88D4"/>
              <w:sz w:val="18"/>
              <w:szCs w:val="18"/>
              <w:lang w:val="de-DE"/>
            </w:rPr>
          </w:pPr>
          <w:r w:rsidRPr="003106D5">
            <w:rPr>
              <w:color w:val="9CC2E5" w:themeColor="accent5" w:themeTint="99"/>
              <w:sz w:val="18"/>
              <w:szCs w:val="18"/>
              <w:lang w:val="de-DE"/>
            </w:rPr>
            <w:t>KONTAKT</w:t>
          </w:r>
          <w:r>
            <w:rPr>
              <w:color w:val="4A88D4"/>
              <w:sz w:val="18"/>
              <w:szCs w:val="18"/>
              <w:lang w:val="de-DE"/>
            </w:rPr>
            <w:tab/>
          </w:r>
        </w:p>
        <w:p w14:paraId="52791ECE" w14:textId="1018DE62" w:rsidR="000B28BF" w:rsidRPr="006618A4" w:rsidRDefault="000B28BF">
          <w:pPr>
            <w:pStyle w:val="Fuzeile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  <w:lang w:val="de-DE"/>
            </w:rPr>
          </w:pP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 xml:space="preserve">Phone: </w:t>
          </w: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3106D5">
            <w:rPr>
              <w:color w:val="595959" w:themeColor="text1" w:themeTint="A6"/>
              <w:sz w:val="18"/>
              <w:szCs w:val="18"/>
              <w:lang w:val="de-DE"/>
            </w:rPr>
            <w:t>0151 4045 109 35</w:t>
          </w:r>
        </w:p>
        <w:p w14:paraId="1249DE97" w14:textId="4F1153BC" w:rsidR="000B28BF" w:rsidRPr="000B28BF" w:rsidRDefault="000B28BF">
          <w:pPr>
            <w:pStyle w:val="Fuzeile"/>
            <w:tabs>
              <w:tab w:val="clear" w:pos="4536"/>
              <w:tab w:val="clear" w:pos="9072"/>
            </w:tabs>
            <w:rPr>
              <w:lang w:val="de-DE"/>
            </w:rPr>
          </w:pP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 xml:space="preserve">E-Mail: </w:t>
          </w: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82185A" w:rsidRPr="0082185A">
            <w:rPr>
              <w:color w:val="595959" w:themeColor="text1" w:themeTint="A6"/>
              <w:sz w:val="18"/>
              <w:szCs w:val="18"/>
              <w:lang w:val="de-DE"/>
            </w:rPr>
            <w:t>thomas.baier@nunc-it.com</w:t>
          </w:r>
        </w:p>
      </w:tc>
      <w:tc>
        <w:tcPr>
          <w:tcW w:w="3021" w:type="dxa"/>
        </w:tcPr>
        <w:p w14:paraId="0D182829" w14:textId="77777777" w:rsidR="000B28BF" w:rsidRPr="003106D5" w:rsidRDefault="000B28BF" w:rsidP="000B28BF">
          <w:pPr>
            <w:rPr>
              <w:color w:val="9CC2E5" w:themeColor="accent5" w:themeTint="99"/>
              <w:sz w:val="18"/>
              <w:szCs w:val="18"/>
            </w:rPr>
          </w:pPr>
          <w:r w:rsidRPr="003106D5">
            <w:rPr>
              <w:color w:val="9CC2E5" w:themeColor="accent5" w:themeTint="99"/>
              <w:sz w:val="18"/>
              <w:szCs w:val="18"/>
            </w:rPr>
            <w:t>NUNC Consulting GmbH</w:t>
          </w:r>
        </w:p>
        <w:p w14:paraId="07FB86F1" w14:textId="77777777" w:rsidR="000B28BF" w:rsidRPr="006450FD" w:rsidRDefault="000B28BF">
          <w:pPr>
            <w:pStyle w:val="Fuzeile"/>
            <w:tabs>
              <w:tab w:val="clear" w:pos="4536"/>
              <w:tab w:val="clear" w:pos="9072"/>
            </w:tabs>
            <w:rPr>
              <w:rStyle w:val="Hyperlink"/>
              <w:color w:val="595959" w:themeColor="text1" w:themeTint="A6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 xml:space="preserve">E-Mail: 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1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info@nunc-it.com</w:t>
            </w:r>
          </w:hyperlink>
        </w:p>
        <w:p w14:paraId="6FECA1CE" w14:textId="5844143B" w:rsidR="000B28BF" w:rsidRPr="006450FD" w:rsidRDefault="000B28BF" w:rsidP="00290B9E">
          <w:pPr>
            <w:tabs>
              <w:tab w:val="left" w:pos="708"/>
              <w:tab w:val="left" w:pos="1416"/>
              <w:tab w:val="right" w:pos="2805"/>
            </w:tabs>
            <w:rPr>
              <w:color w:val="000000" w:themeColor="text1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>Web: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2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www.nunc-it.com</w:t>
            </w:r>
          </w:hyperlink>
        </w:p>
      </w:tc>
    </w:tr>
  </w:tbl>
  <w:p w14:paraId="009BE956" w14:textId="63FC8461" w:rsidR="00327751" w:rsidRPr="006450FD" w:rsidRDefault="00327751" w:rsidP="007C067F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0260" w14:textId="77777777" w:rsidR="003106D5" w:rsidRDefault="003106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FA91" w14:textId="77777777" w:rsidR="001A0FFC" w:rsidRDefault="001A0FFC" w:rsidP="00327751">
      <w:r>
        <w:separator/>
      </w:r>
    </w:p>
  </w:footnote>
  <w:footnote w:type="continuationSeparator" w:id="0">
    <w:p w14:paraId="37AAF029" w14:textId="77777777" w:rsidR="001A0FFC" w:rsidRDefault="001A0FFC" w:rsidP="00327751">
      <w:r>
        <w:continuationSeparator/>
      </w:r>
    </w:p>
  </w:footnote>
  <w:footnote w:type="continuationNotice" w:id="1">
    <w:p w14:paraId="3B9CAECC" w14:textId="77777777" w:rsidR="001A0FFC" w:rsidRDefault="001A0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9674331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08487B1" w14:textId="291138FC" w:rsidR="00131872" w:rsidRDefault="00131872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BBCEB2" w14:textId="77777777" w:rsidR="00131872" w:rsidRDefault="00131872" w:rsidP="00131872">
    <w:pPr>
      <w:pStyle w:val="Kopfzeile"/>
      <w:ind w:right="360"/>
    </w:pPr>
  </w:p>
  <w:p w14:paraId="3D945B3E" w14:textId="77777777" w:rsidR="00DB0074" w:rsidRDefault="00DB0074"/>
  <w:p w14:paraId="3EAE2B92" w14:textId="77777777" w:rsidR="00DB0074" w:rsidRDefault="00DB0074"/>
  <w:p w14:paraId="5FFFD8EF" w14:textId="77777777" w:rsidR="00DB0074" w:rsidRDefault="00DB0074"/>
  <w:p w14:paraId="3DBE5E31" w14:textId="77777777" w:rsidR="00DB0074" w:rsidRDefault="00DB0074"/>
  <w:p w14:paraId="26326E0D" w14:textId="77777777" w:rsidR="00DB0074" w:rsidRDefault="00DB0074"/>
  <w:p w14:paraId="223EA289" w14:textId="77777777" w:rsidR="00DB0074" w:rsidRDefault="00DB00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6EC2" w14:textId="77777777" w:rsidR="00DE0D48" w:rsidRDefault="00FF1BAE" w:rsidP="00A17479">
    <w:pPr>
      <w:pStyle w:val="Kopfzeile"/>
      <w:rPr>
        <w:noProof/>
        <w:lang w:val="de-DE" w:eastAsia="de-DE"/>
      </w:rPr>
    </w:pPr>
    <w:r w:rsidRPr="00DF1D3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F72012" wp14:editId="3DBD0723">
              <wp:simplePos x="0" y="0"/>
              <wp:positionH relativeFrom="column">
                <wp:posOffset>-892810</wp:posOffset>
              </wp:positionH>
              <wp:positionV relativeFrom="page">
                <wp:posOffset>7620</wp:posOffset>
              </wp:positionV>
              <wp:extent cx="528955" cy="1704975"/>
              <wp:effectExtent l="0" t="0" r="4445" b="9525"/>
              <wp:wrapNone/>
              <wp:docPr id="1" name="Flowchart: Manual Inpu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28955" cy="1704975"/>
                      </a:xfrm>
                      <a:prstGeom prst="flowChartManualInput">
                        <a:avLst/>
                      </a:prstGeom>
                      <a:solidFill>
                        <a:srgbClr val="4A87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4934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3" o:spid="_x0000_s1026" type="#_x0000_t118" style="position:absolute;margin-left:-70.3pt;margin-top:.6pt;width:41.65pt;height:134.25pt;rotation:18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" fillcolor="#4a87d3" stroked="f" strokeweight="1pt">
              <w10:wrap anchory="page"/>
            </v:shape>
          </w:pict>
        </mc:Fallback>
      </mc:AlternateContent>
    </w:r>
    <w:r w:rsidR="000940AD" w:rsidRPr="00DF1D3D">
      <w:rPr>
        <w:noProof/>
      </w:rPr>
      <w:drawing>
        <wp:anchor distT="0" distB="0" distL="114300" distR="114300" simplePos="0" relativeHeight="251658242" behindDoc="0" locked="0" layoutInCell="1" allowOverlap="1" wp14:anchorId="399FC291" wp14:editId="25BAF4AD">
          <wp:simplePos x="0" y="0"/>
          <wp:positionH relativeFrom="column">
            <wp:posOffset>-826135</wp:posOffset>
          </wp:positionH>
          <wp:positionV relativeFrom="paragraph">
            <wp:posOffset>266065</wp:posOffset>
          </wp:positionV>
          <wp:extent cx="391795" cy="391795"/>
          <wp:effectExtent l="0" t="0" r="8255" b="8255"/>
          <wp:wrapNone/>
          <wp:docPr id="15" name="Graphic 14">
            <a:extLst xmlns:a="http://schemas.openxmlformats.org/drawingml/2006/main">
              <a:ext uri="{FF2B5EF4-FFF2-40B4-BE49-F238E27FC236}">
                <a16:creationId xmlns:a16="http://schemas.microsoft.com/office/drawing/2014/main" id="{16264988-1837-4732-81E5-D93D2D08B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16264988-1837-4732-81E5-D93D2D08B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C1A4A" w14:textId="3A65AA48" w:rsidR="00DF24C1" w:rsidRPr="00E56FAA" w:rsidRDefault="00693810" w:rsidP="00A17479">
    <w:pPr>
      <w:pStyle w:val="Kopfzeile"/>
      <w:rPr>
        <w:noProof/>
        <w:lang w:val="de-DE" w:eastAsia="de-DE"/>
      </w:rPr>
    </w:pPr>
    <w:r w:rsidRPr="00E56FAA">
      <w:rPr>
        <w:noProof/>
        <w:lang w:val="de-DE" w:eastAsia="de-DE"/>
      </w:rPr>
      <w:t>NUNC Co.Experten Prof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8BCE" w14:textId="77777777" w:rsidR="003106D5" w:rsidRDefault="003106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E05"/>
    <w:multiLevelType w:val="hybridMultilevel"/>
    <w:tmpl w:val="01768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908"/>
    <w:multiLevelType w:val="hybridMultilevel"/>
    <w:tmpl w:val="F6583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39E4"/>
    <w:multiLevelType w:val="hybridMultilevel"/>
    <w:tmpl w:val="4518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C3E"/>
    <w:multiLevelType w:val="hybridMultilevel"/>
    <w:tmpl w:val="570A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7FCE"/>
    <w:multiLevelType w:val="hybridMultilevel"/>
    <w:tmpl w:val="8A24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48C"/>
    <w:multiLevelType w:val="hybridMultilevel"/>
    <w:tmpl w:val="8FD8B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4082"/>
    <w:multiLevelType w:val="hybridMultilevel"/>
    <w:tmpl w:val="E286C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187"/>
    <w:multiLevelType w:val="hybridMultilevel"/>
    <w:tmpl w:val="2458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705"/>
    <w:multiLevelType w:val="hybridMultilevel"/>
    <w:tmpl w:val="30409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0D3C"/>
    <w:multiLevelType w:val="hybridMultilevel"/>
    <w:tmpl w:val="F510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572E"/>
    <w:multiLevelType w:val="hybridMultilevel"/>
    <w:tmpl w:val="9468F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693B"/>
    <w:multiLevelType w:val="hybridMultilevel"/>
    <w:tmpl w:val="AE0C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9DE"/>
    <w:multiLevelType w:val="hybridMultilevel"/>
    <w:tmpl w:val="8474C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17A26"/>
    <w:multiLevelType w:val="hybridMultilevel"/>
    <w:tmpl w:val="89924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01E8D"/>
    <w:multiLevelType w:val="hybridMultilevel"/>
    <w:tmpl w:val="87E28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273"/>
    <w:multiLevelType w:val="hybridMultilevel"/>
    <w:tmpl w:val="C140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2E4B"/>
    <w:multiLevelType w:val="hybridMultilevel"/>
    <w:tmpl w:val="3A6EF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7DD2"/>
    <w:multiLevelType w:val="multilevel"/>
    <w:tmpl w:val="7F3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203DFD"/>
    <w:multiLevelType w:val="multilevel"/>
    <w:tmpl w:val="996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9A67B8"/>
    <w:multiLevelType w:val="hybridMultilevel"/>
    <w:tmpl w:val="8CA4D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179B"/>
    <w:multiLevelType w:val="hybridMultilevel"/>
    <w:tmpl w:val="B38A6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7E3"/>
    <w:multiLevelType w:val="hybridMultilevel"/>
    <w:tmpl w:val="226E4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A32F0"/>
    <w:multiLevelType w:val="hybridMultilevel"/>
    <w:tmpl w:val="BB32E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D4BF4"/>
    <w:multiLevelType w:val="hybridMultilevel"/>
    <w:tmpl w:val="0E287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5A97"/>
    <w:multiLevelType w:val="hybridMultilevel"/>
    <w:tmpl w:val="49B62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341A9"/>
    <w:multiLevelType w:val="hybridMultilevel"/>
    <w:tmpl w:val="7822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E0C1F"/>
    <w:multiLevelType w:val="hybridMultilevel"/>
    <w:tmpl w:val="79C60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5852">
    <w:abstractNumId w:val="17"/>
  </w:num>
  <w:num w:numId="2" w16cid:durableId="433524110">
    <w:abstractNumId w:val="18"/>
  </w:num>
  <w:num w:numId="3" w16cid:durableId="1514802335">
    <w:abstractNumId w:val="15"/>
  </w:num>
  <w:num w:numId="4" w16cid:durableId="789863808">
    <w:abstractNumId w:val="10"/>
  </w:num>
  <w:num w:numId="5" w16cid:durableId="500511381">
    <w:abstractNumId w:val="12"/>
  </w:num>
  <w:num w:numId="6" w16cid:durableId="743527391">
    <w:abstractNumId w:val="19"/>
  </w:num>
  <w:num w:numId="7" w16cid:durableId="678771595">
    <w:abstractNumId w:val="2"/>
  </w:num>
  <w:num w:numId="8" w16cid:durableId="217939898">
    <w:abstractNumId w:val="16"/>
  </w:num>
  <w:num w:numId="9" w16cid:durableId="1372340579">
    <w:abstractNumId w:val="5"/>
  </w:num>
  <w:num w:numId="10" w16cid:durableId="1596597640">
    <w:abstractNumId w:val="1"/>
  </w:num>
  <w:num w:numId="11" w16cid:durableId="622157646">
    <w:abstractNumId w:val="26"/>
  </w:num>
  <w:num w:numId="12" w16cid:durableId="807935522">
    <w:abstractNumId w:val="6"/>
  </w:num>
  <w:num w:numId="13" w16cid:durableId="1460296634">
    <w:abstractNumId w:val="8"/>
  </w:num>
  <w:num w:numId="14" w16cid:durableId="678852688">
    <w:abstractNumId w:val="24"/>
  </w:num>
  <w:num w:numId="15" w16cid:durableId="1288076392">
    <w:abstractNumId w:val="0"/>
  </w:num>
  <w:num w:numId="16" w16cid:durableId="165707025">
    <w:abstractNumId w:val="14"/>
  </w:num>
  <w:num w:numId="17" w16cid:durableId="789544107">
    <w:abstractNumId w:val="22"/>
  </w:num>
  <w:num w:numId="18" w16cid:durableId="1259144272">
    <w:abstractNumId w:val="9"/>
  </w:num>
  <w:num w:numId="19" w16cid:durableId="1869292843">
    <w:abstractNumId w:val="3"/>
  </w:num>
  <w:num w:numId="20" w16cid:durableId="474643103">
    <w:abstractNumId w:val="25"/>
  </w:num>
  <w:num w:numId="21" w16cid:durableId="1878155172">
    <w:abstractNumId w:val="23"/>
  </w:num>
  <w:num w:numId="22" w16cid:durableId="2052877865">
    <w:abstractNumId w:val="20"/>
  </w:num>
  <w:num w:numId="23" w16cid:durableId="465438010">
    <w:abstractNumId w:val="4"/>
  </w:num>
  <w:num w:numId="24" w16cid:durableId="1929190360">
    <w:abstractNumId w:val="21"/>
  </w:num>
  <w:num w:numId="25" w16cid:durableId="699477593">
    <w:abstractNumId w:val="13"/>
  </w:num>
  <w:num w:numId="26" w16cid:durableId="72093297">
    <w:abstractNumId w:val="7"/>
  </w:num>
  <w:num w:numId="27" w16cid:durableId="370879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1"/>
    <w:rsid w:val="00003147"/>
    <w:rsid w:val="0001236A"/>
    <w:rsid w:val="000155E5"/>
    <w:rsid w:val="000167CB"/>
    <w:rsid w:val="00025490"/>
    <w:rsid w:val="00025499"/>
    <w:rsid w:val="000366B2"/>
    <w:rsid w:val="00045BF9"/>
    <w:rsid w:val="00046AE9"/>
    <w:rsid w:val="00047FD7"/>
    <w:rsid w:val="000604E5"/>
    <w:rsid w:val="00061E29"/>
    <w:rsid w:val="0006312C"/>
    <w:rsid w:val="000747E3"/>
    <w:rsid w:val="00076F7E"/>
    <w:rsid w:val="00077E2A"/>
    <w:rsid w:val="00085CB3"/>
    <w:rsid w:val="00093A8F"/>
    <w:rsid w:val="000940AD"/>
    <w:rsid w:val="00097880"/>
    <w:rsid w:val="000A2460"/>
    <w:rsid w:val="000A2B49"/>
    <w:rsid w:val="000A70BE"/>
    <w:rsid w:val="000B04DB"/>
    <w:rsid w:val="000B0C09"/>
    <w:rsid w:val="000B28BF"/>
    <w:rsid w:val="000B2A67"/>
    <w:rsid w:val="000B3F4A"/>
    <w:rsid w:val="000C08A7"/>
    <w:rsid w:val="000C395A"/>
    <w:rsid w:val="000C78E9"/>
    <w:rsid w:val="000D6CEA"/>
    <w:rsid w:val="000E7513"/>
    <w:rsid w:val="000E7983"/>
    <w:rsid w:val="000F277E"/>
    <w:rsid w:val="000F5BCE"/>
    <w:rsid w:val="001000C6"/>
    <w:rsid w:val="001057CD"/>
    <w:rsid w:val="001127C6"/>
    <w:rsid w:val="0011392D"/>
    <w:rsid w:val="00121248"/>
    <w:rsid w:val="001220AD"/>
    <w:rsid w:val="0012427A"/>
    <w:rsid w:val="00131601"/>
    <w:rsid w:val="0013162D"/>
    <w:rsid w:val="00131872"/>
    <w:rsid w:val="0014195A"/>
    <w:rsid w:val="0015757D"/>
    <w:rsid w:val="001606C8"/>
    <w:rsid w:val="0017233B"/>
    <w:rsid w:val="00182344"/>
    <w:rsid w:val="00192821"/>
    <w:rsid w:val="001946E9"/>
    <w:rsid w:val="001A0027"/>
    <w:rsid w:val="001A0FFC"/>
    <w:rsid w:val="001A37BF"/>
    <w:rsid w:val="001A6B46"/>
    <w:rsid w:val="001B32A4"/>
    <w:rsid w:val="001B37F2"/>
    <w:rsid w:val="001D09F8"/>
    <w:rsid w:val="001D1301"/>
    <w:rsid w:val="001D4753"/>
    <w:rsid w:val="001E09C5"/>
    <w:rsid w:val="001E1D84"/>
    <w:rsid w:val="001F625A"/>
    <w:rsid w:val="002009F5"/>
    <w:rsid w:val="0020484A"/>
    <w:rsid w:val="00210A8B"/>
    <w:rsid w:val="00210E12"/>
    <w:rsid w:val="00212399"/>
    <w:rsid w:val="00213C69"/>
    <w:rsid w:val="0021527A"/>
    <w:rsid w:val="00215E4F"/>
    <w:rsid w:val="00222876"/>
    <w:rsid w:val="00222EF5"/>
    <w:rsid w:val="002257B7"/>
    <w:rsid w:val="002353C2"/>
    <w:rsid w:val="0023797E"/>
    <w:rsid w:val="00242473"/>
    <w:rsid w:val="0025032D"/>
    <w:rsid w:val="00250464"/>
    <w:rsid w:val="00250F0E"/>
    <w:rsid w:val="002526F6"/>
    <w:rsid w:val="0025542B"/>
    <w:rsid w:val="0025726D"/>
    <w:rsid w:val="00257FD6"/>
    <w:rsid w:val="00263826"/>
    <w:rsid w:val="0027139F"/>
    <w:rsid w:val="00272146"/>
    <w:rsid w:val="00275E1D"/>
    <w:rsid w:val="00282156"/>
    <w:rsid w:val="00283160"/>
    <w:rsid w:val="00290B9E"/>
    <w:rsid w:val="002A0D59"/>
    <w:rsid w:val="002A1BD1"/>
    <w:rsid w:val="002A72E6"/>
    <w:rsid w:val="002B20D5"/>
    <w:rsid w:val="002B36B3"/>
    <w:rsid w:val="002D6A78"/>
    <w:rsid w:val="002F093B"/>
    <w:rsid w:val="002F0A7B"/>
    <w:rsid w:val="002F19D6"/>
    <w:rsid w:val="00306E20"/>
    <w:rsid w:val="00307FFC"/>
    <w:rsid w:val="003106D5"/>
    <w:rsid w:val="00313422"/>
    <w:rsid w:val="0031440B"/>
    <w:rsid w:val="00315F5E"/>
    <w:rsid w:val="00322919"/>
    <w:rsid w:val="0032763D"/>
    <w:rsid w:val="00327751"/>
    <w:rsid w:val="00330D74"/>
    <w:rsid w:val="00332068"/>
    <w:rsid w:val="00332CD6"/>
    <w:rsid w:val="00341171"/>
    <w:rsid w:val="0035166C"/>
    <w:rsid w:val="00355125"/>
    <w:rsid w:val="00363697"/>
    <w:rsid w:val="003638FF"/>
    <w:rsid w:val="00364C64"/>
    <w:rsid w:val="00367A7F"/>
    <w:rsid w:val="00371B0A"/>
    <w:rsid w:val="0037453B"/>
    <w:rsid w:val="00375D08"/>
    <w:rsid w:val="00375E36"/>
    <w:rsid w:val="00376017"/>
    <w:rsid w:val="00380A49"/>
    <w:rsid w:val="0038643A"/>
    <w:rsid w:val="00387553"/>
    <w:rsid w:val="00387CCC"/>
    <w:rsid w:val="00393FC8"/>
    <w:rsid w:val="003B7A4F"/>
    <w:rsid w:val="003C464C"/>
    <w:rsid w:val="003C6C62"/>
    <w:rsid w:val="003D2875"/>
    <w:rsid w:val="003D47F4"/>
    <w:rsid w:val="003D4E32"/>
    <w:rsid w:val="003E4C0F"/>
    <w:rsid w:val="0041003F"/>
    <w:rsid w:val="004129C8"/>
    <w:rsid w:val="004156C7"/>
    <w:rsid w:val="00416402"/>
    <w:rsid w:val="0042328B"/>
    <w:rsid w:val="004265CE"/>
    <w:rsid w:val="004275D3"/>
    <w:rsid w:val="00427670"/>
    <w:rsid w:val="004344DB"/>
    <w:rsid w:val="00437F4B"/>
    <w:rsid w:val="00440ED3"/>
    <w:rsid w:val="00441BF3"/>
    <w:rsid w:val="00442D62"/>
    <w:rsid w:val="004500D9"/>
    <w:rsid w:val="00451E2C"/>
    <w:rsid w:val="00453043"/>
    <w:rsid w:val="00453B2D"/>
    <w:rsid w:val="0045607D"/>
    <w:rsid w:val="00470C72"/>
    <w:rsid w:val="00480D63"/>
    <w:rsid w:val="00481D28"/>
    <w:rsid w:val="00482108"/>
    <w:rsid w:val="00484667"/>
    <w:rsid w:val="00486607"/>
    <w:rsid w:val="00490E1B"/>
    <w:rsid w:val="004970AE"/>
    <w:rsid w:val="00497DCC"/>
    <w:rsid w:val="004A59A4"/>
    <w:rsid w:val="004A6381"/>
    <w:rsid w:val="004A7BD1"/>
    <w:rsid w:val="004B1D7A"/>
    <w:rsid w:val="004B272F"/>
    <w:rsid w:val="004B2B8F"/>
    <w:rsid w:val="004C32BA"/>
    <w:rsid w:val="004C7648"/>
    <w:rsid w:val="004C7948"/>
    <w:rsid w:val="004E61C4"/>
    <w:rsid w:val="004E6893"/>
    <w:rsid w:val="004F1685"/>
    <w:rsid w:val="005048B3"/>
    <w:rsid w:val="00510DEB"/>
    <w:rsid w:val="00520D0E"/>
    <w:rsid w:val="00521792"/>
    <w:rsid w:val="005232F4"/>
    <w:rsid w:val="00523583"/>
    <w:rsid w:val="00526524"/>
    <w:rsid w:val="00552FDC"/>
    <w:rsid w:val="005619DD"/>
    <w:rsid w:val="00563B7F"/>
    <w:rsid w:val="00564655"/>
    <w:rsid w:val="00572986"/>
    <w:rsid w:val="0057333A"/>
    <w:rsid w:val="005806B5"/>
    <w:rsid w:val="0058483A"/>
    <w:rsid w:val="005911A6"/>
    <w:rsid w:val="005917A8"/>
    <w:rsid w:val="005A1CD2"/>
    <w:rsid w:val="005A38AA"/>
    <w:rsid w:val="005A7BBC"/>
    <w:rsid w:val="005B7FFC"/>
    <w:rsid w:val="005C0C7C"/>
    <w:rsid w:val="005C1240"/>
    <w:rsid w:val="005D2A50"/>
    <w:rsid w:val="005E06C3"/>
    <w:rsid w:val="005E0F0B"/>
    <w:rsid w:val="005E1FD3"/>
    <w:rsid w:val="005E20DA"/>
    <w:rsid w:val="005E278D"/>
    <w:rsid w:val="005E2B4F"/>
    <w:rsid w:val="005E3008"/>
    <w:rsid w:val="005E41B5"/>
    <w:rsid w:val="005F53EC"/>
    <w:rsid w:val="005F5A4D"/>
    <w:rsid w:val="005F65C0"/>
    <w:rsid w:val="005F6897"/>
    <w:rsid w:val="005F76F4"/>
    <w:rsid w:val="006003A3"/>
    <w:rsid w:val="00601FE9"/>
    <w:rsid w:val="0060255F"/>
    <w:rsid w:val="00610DD0"/>
    <w:rsid w:val="00611514"/>
    <w:rsid w:val="00612D13"/>
    <w:rsid w:val="00613720"/>
    <w:rsid w:val="006153C8"/>
    <w:rsid w:val="006260D7"/>
    <w:rsid w:val="00627513"/>
    <w:rsid w:val="0063339A"/>
    <w:rsid w:val="0063476B"/>
    <w:rsid w:val="00642CB9"/>
    <w:rsid w:val="006438C9"/>
    <w:rsid w:val="006450FD"/>
    <w:rsid w:val="0064787E"/>
    <w:rsid w:val="00654136"/>
    <w:rsid w:val="00655A9E"/>
    <w:rsid w:val="006618A4"/>
    <w:rsid w:val="00673B43"/>
    <w:rsid w:val="0067522D"/>
    <w:rsid w:val="00676EA5"/>
    <w:rsid w:val="00683BFA"/>
    <w:rsid w:val="00693810"/>
    <w:rsid w:val="00694646"/>
    <w:rsid w:val="006C3F65"/>
    <w:rsid w:val="006C73B1"/>
    <w:rsid w:val="006D2956"/>
    <w:rsid w:val="006D470C"/>
    <w:rsid w:val="006E2280"/>
    <w:rsid w:val="006E419A"/>
    <w:rsid w:val="006F25E7"/>
    <w:rsid w:val="006F275C"/>
    <w:rsid w:val="006F4732"/>
    <w:rsid w:val="006F7229"/>
    <w:rsid w:val="0071550D"/>
    <w:rsid w:val="00723A24"/>
    <w:rsid w:val="007247BD"/>
    <w:rsid w:val="007275C1"/>
    <w:rsid w:val="0073047A"/>
    <w:rsid w:val="00737F47"/>
    <w:rsid w:val="007428C2"/>
    <w:rsid w:val="00746C69"/>
    <w:rsid w:val="00754DD3"/>
    <w:rsid w:val="00755031"/>
    <w:rsid w:val="0075699B"/>
    <w:rsid w:val="00764ED6"/>
    <w:rsid w:val="007651A4"/>
    <w:rsid w:val="00771D4D"/>
    <w:rsid w:val="00775709"/>
    <w:rsid w:val="00777F2D"/>
    <w:rsid w:val="00781196"/>
    <w:rsid w:val="00784941"/>
    <w:rsid w:val="007902B5"/>
    <w:rsid w:val="007921E1"/>
    <w:rsid w:val="0079573F"/>
    <w:rsid w:val="007A1896"/>
    <w:rsid w:val="007C067F"/>
    <w:rsid w:val="007C0AA0"/>
    <w:rsid w:val="007C2AE9"/>
    <w:rsid w:val="007C5713"/>
    <w:rsid w:val="007C6029"/>
    <w:rsid w:val="007D194C"/>
    <w:rsid w:val="007E09BC"/>
    <w:rsid w:val="007E3378"/>
    <w:rsid w:val="007E7676"/>
    <w:rsid w:val="007F230B"/>
    <w:rsid w:val="007F4279"/>
    <w:rsid w:val="0080173F"/>
    <w:rsid w:val="008022F2"/>
    <w:rsid w:val="0081587B"/>
    <w:rsid w:val="008210E7"/>
    <w:rsid w:val="0082185A"/>
    <w:rsid w:val="00823B79"/>
    <w:rsid w:val="008243DF"/>
    <w:rsid w:val="0082495F"/>
    <w:rsid w:val="008256BB"/>
    <w:rsid w:val="00831A7B"/>
    <w:rsid w:val="0083452F"/>
    <w:rsid w:val="00836591"/>
    <w:rsid w:val="008544AB"/>
    <w:rsid w:val="00857945"/>
    <w:rsid w:val="00866632"/>
    <w:rsid w:val="008733CC"/>
    <w:rsid w:val="008773BE"/>
    <w:rsid w:val="00885892"/>
    <w:rsid w:val="00886420"/>
    <w:rsid w:val="008865C9"/>
    <w:rsid w:val="00890647"/>
    <w:rsid w:val="008A1696"/>
    <w:rsid w:val="008A76A5"/>
    <w:rsid w:val="008B3260"/>
    <w:rsid w:val="008C0518"/>
    <w:rsid w:val="008C5578"/>
    <w:rsid w:val="008C6C7E"/>
    <w:rsid w:val="008D0283"/>
    <w:rsid w:val="008D19A4"/>
    <w:rsid w:val="008D25C8"/>
    <w:rsid w:val="008E0BA3"/>
    <w:rsid w:val="008E0DB1"/>
    <w:rsid w:val="008E6763"/>
    <w:rsid w:val="008F1BD4"/>
    <w:rsid w:val="008F3733"/>
    <w:rsid w:val="008F448F"/>
    <w:rsid w:val="00900F17"/>
    <w:rsid w:val="0090550A"/>
    <w:rsid w:val="00905B37"/>
    <w:rsid w:val="0092706F"/>
    <w:rsid w:val="00927BEC"/>
    <w:rsid w:val="00932513"/>
    <w:rsid w:val="00934FE5"/>
    <w:rsid w:val="00935399"/>
    <w:rsid w:val="00937917"/>
    <w:rsid w:val="009410E1"/>
    <w:rsid w:val="009421E5"/>
    <w:rsid w:val="00944A99"/>
    <w:rsid w:val="009512E2"/>
    <w:rsid w:val="009531A7"/>
    <w:rsid w:val="00953DB8"/>
    <w:rsid w:val="00954C59"/>
    <w:rsid w:val="00956F1A"/>
    <w:rsid w:val="00960ADB"/>
    <w:rsid w:val="00970CB0"/>
    <w:rsid w:val="0097112E"/>
    <w:rsid w:val="00974702"/>
    <w:rsid w:val="009800EC"/>
    <w:rsid w:val="00980C54"/>
    <w:rsid w:val="0098586B"/>
    <w:rsid w:val="00990F43"/>
    <w:rsid w:val="00991D0C"/>
    <w:rsid w:val="00992E24"/>
    <w:rsid w:val="009A1933"/>
    <w:rsid w:val="009A1EA7"/>
    <w:rsid w:val="009A7E27"/>
    <w:rsid w:val="009C0B4F"/>
    <w:rsid w:val="009C6BDD"/>
    <w:rsid w:val="009D34A1"/>
    <w:rsid w:val="009D52A3"/>
    <w:rsid w:val="009E2CF1"/>
    <w:rsid w:val="009E6EFD"/>
    <w:rsid w:val="009F7ED2"/>
    <w:rsid w:val="00A071E8"/>
    <w:rsid w:val="00A072EE"/>
    <w:rsid w:val="00A10F4C"/>
    <w:rsid w:val="00A131D9"/>
    <w:rsid w:val="00A152FB"/>
    <w:rsid w:val="00A16616"/>
    <w:rsid w:val="00A17479"/>
    <w:rsid w:val="00A2110C"/>
    <w:rsid w:val="00A21324"/>
    <w:rsid w:val="00A21FAC"/>
    <w:rsid w:val="00A27793"/>
    <w:rsid w:val="00A35E05"/>
    <w:rsid w:val="00A44F92"/>
    <w:rsid w:val="00A5256E"/>
    <w:rsid w:val="00A61295"/>
    <w:rsid w:val="00A6200D"/>
    <w:rsid w:val="00A64221"/>
    <w:rsid w:val="00A66FBD"/>
    <w:rsid w:val="00A700DE"/>
    <w:rsid w:val="00A71234"/>
    <w:rsid w:val="00A72C65"/>
    <w:rsid w:val="00A91AB6"/>
    <w:rsid w:val="00A95A74"/>
    <w:rsid w:val="00AA1BA9"/>
    <w:rsid w:val="00AA2DFC"/>
    <w:rsid w:val="00AB2B65"/>
    <w:rsid w:val="00AC6AAF"/>
    <w:rsid w:val="00AD114A"/>
    <w:rsid w:val="00AD12ED"/>
    <w:rsid w:val="00AF371C"/>
    <w:rsid w:val="00B1270D"/>
    <w:rsid w:val="00B136EE"/>
    <w:rsid w:val="00B1395C"/>
    <w:rsid w:val="00B14988"/>
    <w:rsid w:val="00B165D0"/>
    <w:rsid w:val="00B17DE5"/>
    <w:rsid w:val="00B22405"/>
    <w:rsid w:val="00B27963"/>
    <w:rsid w:val="00B32426"/>
    <w:rsid w:val="00B34B13"/>
    <w:rsid w:val="00B352BC"/>
    <w:rsid w:val="00B62C82"/>
    <w:rsid w:val="00B6633B"/>
    <w:rsid w:val="00B73214"/>
    <w:rsid w:val="00B83CBB"/>
    <w:rsid w:val="00B94EC3"/>
    <w:rsid w:val="00BA1366"/>
    <w:rsid w:val="00BA317C"/>
    <w:rsid w:val="00BA39E6"/>
    <w:rsid w:val="00BA6784"/>
    <w:rsid w:val="00BB3108"/>
    <w:rsid w:val="00BC332B"/>
    <w:rsid w:val="00BC5A08"/>
    <w:rsid w:val="00BD69F9"/>
    <w:rsid w:val="00BE1BBC"/>
    <w:rsid w:val="00BE202E"/>
    <w:rsid w:val="00BE519C"/>
    <w:rsid w:val="00BE6AC4"/>
    <w:rsid w:val="00BF463A"/>
    <w:rsid w:val="00BF501D"/>
    <w:rsid w:val="00C11187"/>
    <w:rsid w:val="00C1403C"/>
    <w:rsid w:val="00C17CC3"/>
    <w:rsid w:val="00C23E4C"/>
    <w:rsid w:val="00C242CE"/>
    <w:rsid w:val="00C26FFB"/>
    <w:rsid w:val="00C371AB"/>
    <w:rsid w:val="00C50C63"/>
    <w:rsid w:val="00C5148F"/>
    <w:rsid w:val="00C54369"/>
    <w:rsid w:val="00C5569B"/>
    <w:rsid w:val="00C569B2"/>
    <w:rsid w:val="00C679E5"/>
    <w:rsid w:val="00C71010"/>
    <w:rsid w:val="00C7354D"/>
    <w:rsid w:val="00C76A31"/>
    <w:rsid w:val="00C81651"/>
    <w:rsid w:val="00C96142"/>
    <w:rsid w:val="00C97B45"/>
    <w:rsid w:val="00CA2511"/>
    <w:rsid w:val="00CA5C71"/>
    <w:rsid w:val="00CB4F82"/>
    <w:rsid w:val="00CC524F"/>
    <w:rsid w:val="00CC6B15"/>
    <w:rsid w:val="00CC6C03"/>
    <w:rsid w:val="00CD4236"/>
    <w:rsid w:val="00CD66EB"/>
    <w:rsid w:val="00CE09AB"/>
    <w:rsid w:val="00CE15EB"/>
    <w:rsid w:val="00CE179B"/>
    <w:rsid w:val="00D01C31"/>
    <w:rsid w:val="00D03E3F"/>
    <w:rsid w:val="00D053D5"/>
    <w:rsid w:val="00D14C9E"/>
    <w:rsid w:val="00D20A56"/>
    <w:rsid w:val="00D31E28"/>
    <w:rsid w:val="00D3332F"/>
    <w:rsid w:val="00D33EA4"/>
    <w:rsid w:val="00D3551B"/>
    <w:rsid w:val="00D3630E"/>
    <w:rsid w:val="00D47AA4"/>
    <w:rsid w:val="00D5051D"/>
    <w:rsid w:val="00D539AF"/>
    <w:rsid w:val="00D54EE6"/>
    <w:rsid w:val="00D662ED"/>
    <w:rsid w:val="00D7000B"/>
    <w:rsid w:val="00D70983"/>
    <w:rsid w:val="00D72B05"/>
    <w:rsid w:val="00D76E37"/>
    <w:rsid w:val="00D922D3"/>
    <w:rsid w:val="00D93A3F"/>
    <w:rsid w:val="00DA13D4"/>
    <w:rsid w:val="00DB0074"/>
    <w:rsid w:val="00DB14E5"/>
    <w:rsid w:val="00DB2900"/>
    <w:rsid w:val="00DC142E"/>
    <w:rsid w:val="00DC28EF"/>
    <w:rsid w:val="00DD6C8F"/>
    <w:rsid w:val="00DE0D48"/>
    <w:rsid w:val="00DE196C"/>
    <w:rsid w:val="00DF24C1"/>
    <w:rsid w:val="00E00B29"/>
    <w:rsid w:val="00E0346D"/>
    <w:rsid w:val="00E054C6"/>
    <w:rsid w:val="00E1019F"/>
    <w:rsid w:val="00E15629"/>
    <w:rsid w:val="00E25DE3"/>
    <w:rsid w:val="00E34078"/>
    <w:rsid w:val="00E3439D"/>
    <w:rsid w:val="00E3786A"/>
    <w:rsid w:val="00E450ED"/>
    <w:rsid w:val="00E50919"/>
    <w:rsid w:val="00E535EB"/>
    <w:rsid w:val="00E56FAA"/>
    <w:rsid w:val="00E73BB2"/>
    <w:rsid w:val="00E75183"/>
    <w:rsid w:val="00E9041F"/>
    <w:rsid w:val="00E95117"/>
    <w:rsid w:val="00E955BF"/>
    <w:rsid w:val="00E9701F"/>
    <w:rsid w:val="00E973DA"/>
    <w:rsid w:val="00EB37E4"/>
    <w:rsid w:val="00EB597C"/>
    <w:rsid w:val="00EB719A"/>
    <w:rsid w:val="00EC3254"/>
    <w:rsid w:val="00ED5B96"/>
    <w:rsid w:val="00EE01F0"/>
    <w:rsid w:val="00EE1B96"/>
    <w:rsid w:val="00EE67CB"/>
    <w:rsid w:val="00EE7BBA"/>
    <w:rsid w:val="00EF7A4E"/>
    <w:rsid w:val="00F076C8"/>
    <w:rsid w:val="00F25CD4"/>
    <w:rsid w:val="00F41C67"/>
    <w:rsid w:val="00F5347C"/>
    <w:rsid w:val="00F556C6"/>
    <w:rsid w:val="00F6662E"/>
    <w:rsid w:val="00F70B3E"/>
    <w:rsid w:val="00F7131F"/>
    <w:rsid w:val="00F75333"/>
    <w:rsid w:val="00F77642"/>
    <w:rsid w:val="00F8241D"/>
    <w:rsid w:val="00FA7668"/>
    <w:rsid w:val="00FB01A2"/>
    <w:rsid w:val="00FD373F"/>
    <w:rsid w:val="00FE5A05"/>
    <w:rsid w:val="00FF1BAE"/>
    <w:rsid w:val="00FF2E0F"/>
    <w:rsid w:val="00FF344A"/>
    <w:rsid w:val="00FF5F77"/>
    <w:rsid w:val="7B55925B"/>
    <w:rsid w:val="7E74B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4BAE"/>
  <w15:chartTrackingRefBased/>
  <w15:docId w15:val="{F65F87DF-511E-4DF1-84EE-96521B2A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131872"/>
    <w:pPr>
      <w:widowControl w:val="0"/>
      <w:autoSpaceDE w:val="0"/>
      <w:autoSpaceDN w:val="0"/>
      <w:ind w:left="71"/>
      <w:outlineLvl w:val="0"/>
    </w:pPr>
    <w:rPr>
      <w:rFonts w:ascii="Verdana" w:eastAsia="Verdana" w:hAnsi="Verdana" w:cs="Verdana"/>
      <w:b/>
      <w:bCs/>
      <w:kern w:val="0"/>
      <w:sz w:val="18"/>
      <w:szCs w:val="1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1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4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751"/>
    <w:pPr>
      <w:ind w:left="720"/>
      <w:contextualSpacing/>
    </w:pPr>
    <w:rPr>
      <w:rFonts w:ascii="Times New Roman" w:eastAsiaTheme="minorEastAsia" w:hAnsi="Times New Roman" w:cs="Times New Roman"/>
      <w:kern w:val="0"/>
      <w:lang w:val="de-DE"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277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Kopfzeile">
    <w:name w:val="header"/>
    <w:link w:val="KopfzeileZchn"/>
    <w:uiPriority w:val="99"/>
    <w:unhideWhenUsed/>
    <w:rsid w:val="00DE0D48"/>
    <w:pPr>
      <w:tabs>
        <w:tab w:val="center" w:pos="4536"/>
        <w:tab w:val="right" w:pos="9072"/>
      </w:tabs>
    </w:pPr>
    <w:rPr>
      <w:color w:val="404040" w:themeColor="text1" w:themeTint="BF"/>
      <w:sz w:val="3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E0D48"/>
    <w:rPr>
      <w:color w:val="404040" w:themeColor="text1" w:themeTint="BF"/>
      <w:sz w:val="3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751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27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75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31872"/>
  </w:style>
  <w:style w:type="paragraph" w:styleId="Textkrper">
    <w:name w:val="Body Text"/>
    <w:basedOn w:val="Standard"/>
    <w:link w:val="TextkrperZchn"/>
    <w:uiPriority w:val="99"/>
    <w:unhideWhenUsed/>
    <w:rsid w:val="00131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31872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13187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rsid w:val="006153C8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872"/>
    <w:rPr>
      <w:rFonts w:ascii="Verdana" w:eastAsia="Verdana" w:hAnsi="Verdana" w:cs="Verdana"/>
      <w:b/>
      <w:bCs/>
      <w:kern w:val="0"/>
      <w:sz w:val="18"/>
      <w:szCs w:val="18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19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60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Tabellenraster">
    <w:name w:val="Table Grid"/>
    <w:basedOn w:val="NormaleTabelle"/>
    <w:uiPriority w:val="39"/>
    <w:rsid w:val="000B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B2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B28B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76E37"/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44A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NUNC1">
    <w:name w:val="NUNC Ü1"/>
    <w:basedOn w:val="Standard"/>
    <w:next w:val="NUNCText1"/>
    <w:qFormat/>
    <w:rsid w:val="00047FD7"/>
    <w:pPr>
      <w:outlineLvl w:val="0"/>
    </w:pPr>
    <w:rPr>
      <w:rFonts w:asciiTheme="majorHAnsi" w:eastAsia="Verdana" w:hAnsiTheme="majorHAnsi" w:cs="Verdana"/>
      <w:b/>
      <w:bCs/>
      <w:caps/>
      <w:color w:val="8EAADB" w:themeColor="accent1" w:themeTint="99"/>
      <w:kern w:val="0"/>
      <w:sz w:val="22"/>
      <w:szCs w:val="18"/>
      <w14:ligatures w14:val="none"/>
    </w:rPr>
  </w:style>
  <w:style w:type="character" w:styleId="Hervorhebung">
    <w:name w:val="Emphasis"/>
    <w:basedOn w:val="Absatz-Standardschriftart"/>
    <w:uiPriority w:val="20"/>
    <w:qFormat/>
    <w:rsid w:val="009410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1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10E1"/>
    <w:rPr>
      <w:i/>
      <w:iCs/>
      <w:color w:val="4472C4" w:themeColor="accent1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10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10E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customStyle="1" w:styleId="Formatvorlage1">
    <w:name w:val="Formatvorlage1"/>
    <w:basedOn w:val="NUNC1"/>
    <w:rsid w:val="000F277E"/>
    <w:rPr>
      <w:caps w:val="0"/>
      <w:color w:val="404040" w:themeColor="text1" w:themeTint="BF"/>
    </w:rPr>
  </w:style>
  <w:style w:type="paragraph" w:customStyle="1" w:styleId="NUNCText1">
    <w:name w:val="NUNC Text 1"/>
    <w:qFormat/>
    <w:rsid w:val="00E9041F"/>
    <w:rPr>
      <w:rFonts w:ascii="Calibri Light" w:eastAsia="Verdana" w:hAnsi="Calibri Light" w:cs="Verdana"/>
      <w:bCs/>
      <w:color w:val="404040" w:themeColor="text1" w:themeTint="BF"/>
      <w:kern w:val="0"/>
      <w:sz w:val="22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8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89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61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10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641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86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8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3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1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66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304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51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4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67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369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01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4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791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1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9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7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556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7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803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67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nc-it.com" TargetMode="External"/><Relationship Id="rId1" Type="http://schemas.openxmlformats.org/officeDocument/2006/relationships/hyperlink" Target="mailto:info@nunc-i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91A51F0019F4EB4FD7A0A426EC73D" ma:contentTypeVersion="15" ma:contentTypeDescription="Ein neues Dokument erstellen." ma:contentTypeScope="" ma:versionID="a1b73bd41b026958c3e65c8a793b3a0b">
  <xsd:schema xmlns:xsd="http://www.w3.org/2001/XMLSchema" xmlns:xs="http://www.w3.org/2001/XMLSchema" xmlns:p="http://schemas.microsoft.com/office/2006/metadata/properties" xmlns:ns2="8d02f622-2091-4265-9149-1810f359bbb6" xmlns:ns3="96411688-a957-4a1e-8794-62d01a894fea" targetNamespace="http://schemas.microsoft.com/office/2006/metadata/properties" ma:root="true" ma:fieldsID="c239a3fd536a64553a92173c3dab31fa" ns2:_="" ns3:_="">
    <xsd:import namespace="8d02f622-2091-4265-9149-1810f359bbb6"/>
    <xsd:import namespace="96411688-a957-4a1e-8794-62d01a894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o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f622-2091-4265-9149-1810f359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2036f83-edb2-47f9-a843-4a14b08d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olle" ma:index="22" nillable="true" ma:displayName="Rolle" ma:format="Dropdown" ma:internalName="Rol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ktleiter"/>
                    <xsd:enumeration value="Prozessberater"/>
                    <xsd:enumeration value="Business Analyst"/>
                    <xsd:enumeration value="Marketing Consultant"/>
                    <xsd:enumeration value="Salesforce Consultant"/>
                    <xsd:enumeration value="E-Commerce Consultant"/>
                    <xsd:enumeration value="Solution Architekt"/>
                    <xsd:enumeration value="Entwickler"/>
                    <xsd:enumeration value="Mulesoft Consultant"/>
                    <xsd:enumeration value="Analytics Consuta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1688-a957-4a1e-8794-62d01a89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649125-3f93-44e6-a574-65d5f88916e2}" ma:internalName="TaxCatchAll" ma:showField="CatchAllData" ma:web="96411688-a957-4a1e-8794-62d01a894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2f622-2091-4265-9149-1810f359bbb6">
      <Terms xmlns="http://schemas.microsoft.com/office/infopath/2007/PartnerControls"/>
    </lcf76f155ced4ddcb4097134ff3c332f>
    <TaxCatchAll xmlns="96411688-a957-4a1e-8794-62d01a894fea" xsi:nil="true"/>
    <Rolle xmlns="8d02f622-2091-4265-9149-1810f359bb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1267E-B41B-4F5A-AB05-59A2FD95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2f622-2091-4265-9149-1810f359bbb6"/>
    <ds:schemaRef ds:uri="96411688-a957-4a1e-8794-62d01a894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50115-5ED9-4265-8269-D1DC7A2B4BE6}">
  <ds:schemaRefs>
    <ds:schemaRef ds:uri="8d02f622-2091-4265-9149-1810f359bbb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6411688-a957-4a1e-8794-62d01a894fea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DC4FD8-102C-5644-933A-EDBC4DFD1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016EB-F63A-422D-B5AC-92B208748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Links>
    <vt:vector size="12" baseType="variant">
      <vt:variant>
        <vt:i4>8126574</vt:i4>
      </vt:variant>
      <vt:variant>
        <vt:i4>5</vt:i4>
      </vt:variant>
      <vt:variant>
        <vt:i4>0</vt:i4>
      </vt:variant>
      <vt:variant>
        <vt:i4>5</vt:i4>
      </vt:variant>
      <vt:variant>
        <vt:lpwstr>http://www.nunc-it.com/</vt:lpwstr>
      </vt:variant>
      <vt:variant>
        <vt:lpwstr/>
      </vt:variant>
      <vt:variant>
        <vt:i4>1245297</vt:i4>
      </vt:variant>
      <vt:variant>
        <vt:i4>2</vt:i4>
      </vt:variant>
      <vt:variant>
        <vt:i4>0</vt:i4>
      </vt:variant>
      <vt:variant>
        <vt:i4>5</vt:i4>
      </vt:variant>
      <vt:variant>
        <vt:lpwstr>mailto:info@nunc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kce</dc:creator>
  <cp:keywords/>
  <dc:description/>
  <cp:lastModifiedBy>Thomas Baier</cp:lastModifiedBy>
  <cp:revision>11</cp:revision>
  <dcterms:created xsi:type="dcterms:W3CDTF">2025-06-11T08:51:00Z</dcterms:created>
  <dcterms:modified xsi:type="dcterms:W3CDTF">2025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1A51F0019F4EB4FD7A0A426EC73D</vt:lpwstr>
  </property>
  <property fmtid="{D5CDD505-2E9C-101B-9397-08002B2CF9AE}" pid="3" name="MediaServiceImageTags">
    <vt:lpwstr/>
  </property>
  <property fmtid="{D5CDD505-2E9C-101B-9397-08002B2CF9AE}" pid="5" name="docLang">
    <vt:lpwstr>de</vt:lpwstr>
  </property>
</Properties>
</file>